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9150" w14:textId="085F5407" w:rsidR="003C4937" w:rsidRDefault="00F94E63" w:rsidP="00E42B7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2A362330">
        <w:rPr>
          <w:rFonts w:ascii="Arial" w:hAnsi="Arial" w:cs="Arial"/>
          <w:b/>
          <w:bCs/>
          <w:sz w:val="32"/>
          <w:szCs w:val="32"/>
        </w:rPr>
        <w:t>INFORMATIONS ADHÉ</w:t>
      </w:r>
      <w:r w:rsidR="003C4937" w:rsidRPr="2A362330">
        <w:rPr>
          <w:rFonts w:ascii="Arial" w:hAnsi="Arial" w:cs="Arial"/>
          <w:b/>
          <w:bCs/>
          <w:sz w:val="32"/>
          <w:szCs w:val="32"/>
        </w:rPr>
        <w:t>RENTS</w:t>
      </w:r>
      <w:r w:rsidR="00642C23" w:rsidRPr="2A362330">
        <w:rPr>
          <w:rFonts w:ascii="Arial" w:hAnsi="Arial" w:cs="Arial"/>
          <w:b/>
          <w:bCs/>
          <w:sz w:val="32"/>
          <w:szCs w:val="32"/>
        </w:rPr>
        <w:t xml:space="preserve"> 202</w:t>
      </w:r>
      <w:r w:rsidR="1175C8BD" w:rsidRPr="2A362330">
        <w:rPr>
          <w:rFonts w:ascii="Arial" w:hAnsi="Arial" w:cs="Arial"/>
          <w:b/>
          <w:bCs/>
          <w:sz w:val="32"/>
          <w:szCs w:val="32"/>
        </w:rPr>
        <w:t>4</w:t>
      </w:r>
    </w:p>
    <w:p w14:paraId="4C275195" w14:textId="77777777" w:rsidR="00E42B7A" w:rsidRDefault="00E42B7A" w:rsidP="00E42B7A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AA3BB47" w14:textId="42C44961" w:rsidR="003C4937" w:rsidRDefault="00F94E63" w:rsidP="00E42B7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2A362330">
        <w:rPr>
          <w:rFonts w:ascii="Arial" w:hAnsi="Arial" w:cs="Arial"/>
          <w:i/>
          <w:iCs/>
          <w:sz w:val="20"/>
          <w:szCs w:val="20"/>
        </w:rPr>
        <w:t>Pour mieux vous informer !</w:t>
      </w:r>
      <w:r w:rsidR="00A61C4F">
        <w:rPr>
          <w:rFonts w:ascii="Arial" w:hAnsi="Arial" w:cs="Arial"/>
          <w:i/>
          <w:iCs/>
          <w:sz w:val="20"/>
          <w:szCs w:val="20"/>
        </w:rPr>
        <w:t xml:space="preserve"> </w:t>
      </w:r>
      <w:r w:rsidR="00642C23">
        <w:rPr>
          <w:rFonts w:ascii="Arial" w:hAnsi="Arial" w:cs="Arial"/>
          <w:i/>
          <w:sz w:val="20"/>
          <w:szCs w:val="20"/>
        </w:rPr>
        <w:t>Et mettre à jour notre base de données.</w:t>
      </w:r>
    </w:p>
    <w:p w14:paraId="7F3FED78" w14:textId="77777777" w:rsidR="008F5C90" w:rsidRDefault="008F5C90" w:rsidP="00E42B7A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A78EEFD" w14:textId="10CC3390" w:rsidR="00A61C4F" w:rsidRDefault="00A61C4F" w:rsidP="00E42B7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M DE VOTRE STRUCTURE : …………………………………………………………………...................</w:t>
      </w:r>
    </w:p>
    <w:p w14:paraId="04E2CA4C" w14:textId="77777777" w:rsidR="008F5C90" w:rsidRPr="00A61C4F" w:rsidRDefault="008F5C90" w:rsidP="00E42B7A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1092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  <w:gridCol w:w="160"/>
        <w:gridCol w:w="149"/>
      </w:tblGrid>
      <w:tr w:rsidR="00C04119" w:rsidRPr="00D779CB" w14:paraId="2DA203D5" w14:textId="77777777" w:rsidTr="007D5D12">
        <w:trPr>
          <w:trHeight w:val="57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X="-856" w:tblpY="-186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3114"/>
              <w:gridCol w:w="4394"/>
              <w:gridCol w:w="2835"/>
            </w:tblGrid>
            <w:tr w:rsidR="008F5C90" w:rsidRPr="00F16B37" w14:paraId="046850C6" w14:textId="77777777" w:rsidTr="008F5C90">
              <w:trPr>
                <w:trHeight w:val="422"/>
              </w:trPr>
              <w:tc>
                <w:tcPr>
                  <w:tcW w:w="10343" w:type="dxa"/>
                  <w:gridSpan w:val="3"/>
                  <w:shd w:val="clear" w:color="auto" w:fill="FFE389"/>
                  <w:noWrap/>
                  <w:vAlign w:val="center"/>
                </w:tcPr>
                <w:p w14:paraId="53F868B1" w14:textId="2A31E9E0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OUVERNANCE DE VOTRE STRUCTURE</w:t>
                  </w:r>
                </w:p>
              </w:tc>
            </w:tr>
            <w:tr w:rsidR="008F5C90" w:rsidRPr="00F16B37" w14:paraId="1173C3E7" w14:textId="77777777" w:rsidTr="008F5C90">
              <w:trPr>
                <w:trHeight w:val="414"/>
              </w:trPr>
              <w:tc>
                <w:tcPr>
                  <w:tcW w:w="3114" w:type="dxa"/>
                  <w:shd w:val="clear" w:color="auto" w:fill="91BEFF"/>
                  <w:noWrap/>
                  <w:vAlign w:val="center"/>
                  <w:hideMark/>
                </w:tcPr>
                <w:p w14:paraId="15DC1673" w14:textId="77777777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 w:rsidRPr="0085599B">
                    <w:rPr>
                      <w:b/>
                    </w:rPr>
                    <w:t>Nom complet</w:t>
                  </w:r>
                </w:p>
              </w:tc>
              <w:tc>
                <w:tcPr>
                  <w:tcW w:w="4394" w:type="dxa"/>
                  <w:shd w:val="clear" w:color="auto" w:fill="91BEFF"/>
                  <w:noWrap/>
                  <w:vAlign w:val="center"/>
                  <w:hideMark/>
                </w:tcPr>
                <w:p w14:paraId="3755FE43" w14:textId="41CE98D3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resse de courriel</w:t>
                  </w:r>
                </w:p>
              </w:tc>
              <w:tc>
                <w:tcPr>
                  <w:tcW w:w="2835" w:type="dxa"/>
                  <w:shd w:val="clear" w:color="auto" w:fill="91BEFF"/>
                  <w:noWrap/>
                  <w:vAlign w:val="center"/>
                  <w:hideMark/>
                </w:tcPr>
                <w:p w14:paraId="79082AED" w14:textId="4D544486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nction</w:t>
                  </w:r>
                </w:p>
              </w:tc>
            </w:tr>
            <w:tr w:rsidR="008F5C90" w:rsidRPr="00F16B37" w14:paraId="35A63414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2AF88030" w14:textId="77777777" w:rsidR="008F5C90" w:rsidRPr="00FE31C7" w:rsidRDefault="008F5C90" w:rsidP="0001700A"/>
              </w:tc>
              <w:tc>
                <w:tcPr>
                  <w:tcW w:w="4394" w:type="dxa"/>
                  <w:noWrap/>
                </w:tcPr>
                <w:p w14:paraId="1A5A885B" w14:textId="77777777" w:rsidR="008F5C90" w:rsidRPr="00FE31C7" w:rsidRDefault="008F5C90" w:rsidP="0001700A"/>
              </w:tc>
              <w:tc>
                <w:tcPr>
                  <w:tcW w:w="2835" w:type="dxa"/>
                  <w:noWrap/>
                  <w:vAlign w:val="center"/>
                </w:tcPr>
                <w:p w14:paraId="1E2DD983" w14:textId="573ECBC8" w:rsidR="008F5C90" w:rsidRPr="00FE31C7" w:rsidRDefault="008F5C90" w:rsidP="007D5D12">
                  <w:r>
                    <w:t>Président</w:t>
                  </w:r>
                </w:p>
              </w:tc>
            </w:tr>
            <w:tr w:rsidR="008F5C90" w:rsidRPr="00F16B37" w14:paraId="0AC482CE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41009BF7" w14:textId="35FFED0F" w:rsidR="008F5C90" w:rsidRPr="007B344A" w:rsidRDefault="008F5C90" w:rsidP="0001700A"/>
              </w:tc>
              <w:tc>
                <w:tcPr>
                  <w:tcW w:w="4394" w:type="dxa"/>
                  <w:noWrap/>
                </w:tcPr>
                <w:p w14:paraId="4F6C3B7B" w14:textId="1AEA9FC4" w:rsidR="008F5C90" w:rsidRDefault="008F5C90" w:rsidP="0001700A"/>
              </w:tc>
              <w:tc>
                <w:tcPr>
                  <w:tcW w:w="2835" w:type="dxa"/>
                  <w:noWrap/>
                  <w:vAlign w:val="center"/>
                </w:tcPr>
                <w:p w14:paraId="446C9D67" w14:textId="0D87FE92" w:rsidR="008F5C90" w:rsidRPr="0052618D" w:rsidRDefault="008F5C90" w:rsidP="007D5D12">
                  <w:r w:rsidRPr="00FE31C7">
                    <w:t>Directeur Général</w:t>
                  </w:r>
                </w:p>
              </w:tc>
            </w:tr>
            <w:tr w:rsidR="008F5C90" w:rsidRPr="00F16B37" w14:paraId="3F2D927A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4E26A528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3B9AC074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3AD60293" w14:textId="0A2E42FD" w:rsidR="008F5C90" w:rsidRDefault="008F5C90" w:rsidP="007D5D12">
                  <w:r>
                    <w:t>Directeur adjoint</w:t>
                  </w:r>
                </w:p>
              </w:tc>
            </w:tr>
            <w:tr w:rsidR="008F5C90" w:rsidRPr="00F16B37" w14:paraId="536E0182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56DC9657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678066D6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43F61AC6" w14:textId="4F772ACB" w:rsidR="008F5C90" w:rsidRDefault="008F5C90" w:rsidP="007D5D12">
                  <w:r>
                    <w:t>Assistant.e de direction</w:t>
                  </w:r>
                </w:p>
              </w:tc>
            </w:tr>
            <w:tr w:rsidR="008F5C90" w:rsidRPr="00F16B37" w14:paraId="7FDCD9FB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296CCF88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4E62621B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2F5A8D83" w14:textId="4003B35B" w:rsidR="008F5C90" w:rsidRDefault="008F5C90" w:rsidP="007D5D12">
                  <w:r>
                    <w:t>Directeur ou responsable des ressources humaines</w:t>
                  </w:r>
                </w:p>
              </w:tc>
            </w:tr>
            <w:tr w:rsidR="008F5C90" w:rsidRPr="00F16B37" w14:paraId="303C9669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212F2087" w14:textId="2C198D79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27FFA9F2" w14:textId="62993F2D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3D4C829B" w14:textId="61B3FA1F" w:rsidR="008F5C90" w:rsidRPr="000B2BB9" w:rsidRDefault="008F5C90" w:rsidP="007D5D12">
                  <w:r>
                    <w:t>Directeur ou responsable financier</w:t>
                  </w:r>
                </w:p>
              </w:tc>
            </w:tr>
            <w:tr w:rsidR="008F5C90" w:rsidRPr="00F16B37" w14:paraId="7B0885DD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4BE8EB81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419F7F8B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1EECBC82" w14:textId="2886BCCD" w:rsidR="008F5C90" w:rsidRDefault="008F5C90" w:rsidP="007D5D12">
                  <w:r>
                    <w:t>Directeur ou chargé de formation</w:t>
                  </w:r>
                </w:p>
              </w:tc>
            </w:tr>
            <w:tr w:rsidR="008F5C90" w:rsidRPr="00F16B37" w14:paraId="688C5A4A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6E3495B2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725FCDB7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6063CFA7" w14:textId="6B11F005" w:rsidR="008F5C90" w:rsidRDefault="008F5C90" w:rsidP="007D5D12">
                  <w:r>
                    <w:t>Directeur ou chargé de communication</w:t>
                  </w:r>
                </w:p>
              </w:tc>
            </w:tr>
            <w:tr w:rsidR="008F5C90" w:rsidRPr="00F16B37" w14:paraId="194CC83B" w14:textId="77777777" w:rsidTr="008F5C90">
              <w:trPr>
                <w:trHeight w:val="567"/>
              </w:trPr>
              <w:tc>
                <w:tcPr>
                  <w:tcW w:w="3114" w:type="dxa"/>
                  <w:noWrap/>
                </w:tcPr>
                <w:p w14:paraId="0CDFBC67" w14:textId="77777777" w:rsidR="008F5C90" w:rsidRPr="00F16B37" w:rsidRDefault="008F5C90" w:rsidP="007B344A"/>
              </w:tc>
              <w:tc>
                <w:tcPr>
                  <w:tcW w:w="4394" w:type="dxa"/>
                  <w:noWrap/>
                </w:tcPr>
                <w:p w14:paraId="7E4B623A" w14:textId="77777777" w:rsidR="008F5C90" w:rsidRPr="00F16B37" w:rsidRDefault="008F5C90" w:rsidP="007B344A"/>
              </w:tc>
              <w:tc>
                <w:tcPr>
                  <w:tcW w:w="2835" w:type="dxa"/>
                  <w:noWrap/>
                  <w:vAlign w:val="center"/>
                </w:tcPr>
                <w:p w14:paraId="2D044EB9" w14:textId="44C0056A" w:rsidR="008F5C90" w:rsidRDefault="008F5C90" w:rsidP="007D5D12">
                  <w:r>
                    <w:t>Directeur ou responsable systèmes d’informations</w:t>
                  </w:r>
                </w:p>
              </w:tc>
            </w:tr>
          </w:tbl>
          <w:p w14:paraId="09763783" w14:textId="6591D923" w:rsidR="00FE31C7" w:rsidRDefault="00FE31C7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743F486" w14:textId="6E97B302" w:rsidR="007D5D12" w:rsidRDefault="007D5D12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D0A11DD" w14:textId="53ACD8A9" w:rsidR="007D5D12" w:rsidRDefault="007D5D12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="-856" w:tblpY="-186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3114"/>
              <w:gridCol w:w="4394"/>
              <w:gridCol w:w="2835"/>
            </w:tblGrid>
            <w:tr w:rsidR="008F5C90" w:rsidRPr="00F16B37" w14:paraId="67431E34" w14:textId="77777777" w:rsidTr="008F5C90">
              <w:trPr>
                <w:trHeight w:val="422"/>
              </w:trPr>
              <w:tc>
                <w:tcPr>
                  <w:tcW w:w="10343" w:type="dxa"/>
                  <w:gridSpan w:val="3"/>
                  <w:shd w:val="clear" w:color="auto" w:fill="FFE389"/>
                  <w:noWrap/>
                  <w:vAlign w:val="center"/>
                </w:tcPr>
                <w:p w14:paraId="66790ED3" w14:textId="77777777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EURS OU RESPONSABLES DE VOS ETABLISSEMENTS ET/OU SERVICES</w:t>
                  </w:r>
                </w:p>
              </w:tc>
            </w:tr>
            <w:tr w:rsidR="008F5C90" w:rsidRPr="00F16B37" w14:paraId="229BBA2D" w14:textId="77777777" w:rsidTr="008F5C90">
              <w:trPr>
                <w:trHeight w:val="414"/>
              </w:trPr>
              <w:tc>
                <w:tcPr>
                  <w:tcW w:w="3114" w:type="dxa"/>
                  <w:shd w:val="clear" w:color="auto" w:fill="91BEFF"/>
                  <w:noWrap/>
                  <w:vAlign w:val="center"/>
                  <w:hideMark/>
                </w:tcPr>
                <w:p w14:paraId="14EA8D21" w14:textId="77777777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 w:rsidRPr="0085599B">
                    <w:rPr>
                      <w:b/>
                    </w:rPr>
                    <w:t>Nom complet</w:t>
                  </w:r>
                </w:p>
              </w:tc>
              <w:tc>
                <w:tcPr>
                  <w:tcW w:w="4394" w:type="dxa"/>
                  <w:shd w:val="clear" w:color="auto" w:fill="91BEFF"/>
                  <w:noWrap/>
                  <w:vAlign w:val="center"/>
                  <w:hideMark/>
                </w:tcPr>
                <w:p w14:paraId="0534F579" w14:textId="77777777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resse de courriel</w:t>
                  </w:r>
                </w:p>
              </w:tc>
              <w:tc>
                <w:tcPr>
                  <w:tcW w:w="2835" w:type="dxa"/>
                  <w:shd w:val="clear" w:color="auto" w:fill="91BEFF"/>
                  <w:noWrap/>
                  <w:vAlign w:val="center"/>
                  <w:hideMark/>
                </w:tcPr>
                <w:p w14:paraId="5BB9C533" w14:textId="4960A112" w:rsidR="008F5C90" w:rsidRPr="0085599B" w:rsidRDefault="008F5C90" w:rsidP="007D5D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nction</w:t>
                  </w:r>
                </w:p>
              </w:tc>
            </w:tr>
            <w:tr w:rsidR="008F5C90" w:rsidRPr="00F16B37" w14:paraId="392AF545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4B421522" w14:textId="77777777" w:rsidR="008F5C90" w:rsidRPr="00FE31C7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413194F4" w14:textId="77777777" w:rsidR="008F5C90" w:rsidRPr="00FE31C7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262C1D79" w14:textId="41C1BB62" w:rsidR="008F5C90" w:rsidRPr="00FE31C7" w:rsidRDefault="008F5C90" w:rsidP="008F5C90">
                  <w:r>
                    <w:t>Directeur / Responsable</w:t>
                  </w:r>
                </w:p>
              </w:tc>
            </w:tr>
            <w:tr w:rsidR="008F5C90" w:rsidRPr="00F16B37" w14:paraId="634D08D4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6D8962C8" w14:textId="77777777" w:rsidR="008F5C90" w:rsidRPr="007B344A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4A9F96FB" w14:textId="77777777" w:rsidR="008F5C90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676FECA1" w14:textId="36FE5FF7" w:rsidR="008F5C90" w:rsidRPr="0052618D" w:rsidRDefault="008F5C90" w:rsidP="008F5C90">
                  <w:r>
                    <w:t>Directeur / Responsable</w:t>
                  </w:r>
                </w:p>
              </w:tc>
            </w:tr>
            <w:tr w:rsidR="008F5C90" w:rsidRPr="00F16B37" w14:paraId="04E63941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1D589E03" w14:textId="77777777" w:rsidR="008F5C90" w:rsidRPr="007B344A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6BB28944" w14:textId="77777777" w:rsidR="008F5C90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3B48EE0A" w14:textId="57B460B8" w:rsidR="008F5C90" w:rsidRPr="0052618D" w:rsidRDefault="008F5C90" w:rsidP="008F5C90">
                  <w:r>
                    <w:t>Directeur / Responsable</w:t>
                  </w:r>
                </w:p>
              </w:tc>
            </w:tr>
            <w:tr w:rsidR="008F5C90" w:rsidRPr="00F16B37" w14:paraId="7F819CF3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40101DFA" w14:textId="77777777" w:rsidR="008F5C90" w:rsidRPr="007B344A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455AC55B" w14:textId="77777777" w:rsidR="008F5C90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4651FD1D" w14:textId="3DEF5274" w:rsidR="008F5C90" w:rsidRPr="0052618D" w:rsidRDefault="008F5C90" w:rsidP="008F5C90">
                  <w:r>
                    <w:t>Directeur / Responsable</w:t>
                  </w:r>
                </w:p>
              </w:tc>
            </w:tr>
            <w:tr w:rsidR="008F5C90" w:rsidRPr="00F16B37" w14:paraId="0C43BC3E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2A6F03AD" w14:textId="77777777" w:rsidR="008F5C90" w:rsidRPr="00F16B37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7FECBED0" w14:textId="77777777" w:rsidR="008F5C90" w:rsidRPr="00F16B37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38612FE4" w14:textId="213AFD4A" w:rsidR="008F5C90" w:rsidRDefault="008F5C90" w:rsidP="008F5C90">
                  <w:r>
                    <w:t>Directeur / Responsable</w:t>
                  </w:r>
                </w:p>
              </w:tc>
            </w:tr>
            <w:tr w:rsidR="008F5C90" w:rsidRPr="00F16B37" w14:paraId="5FE65BB7" w14:textId="77777777" w:rsidTr="008F5C90">
              <w:trPr>
                <w:trHeight w:val="567"/>
              </w:trPr>
              <w:tc>
                <w:tcPr>
                  <w:tcW w:w="3114" w:type="dxa"/>
                  <w:noWrap/>
                  <w:vAlign w:val="center"/>
                </w:tcPr>
                <w:p w14:paraId="1D995325" w14:textId="77777777" w:rsidR="008F5C90" w:rsidRPr="00F16B37" w:rsidRDefault="008F5C90" w:rsidP="008F5C90"/>
              </w:tc>
              <w:tc>
                <w:tcPr>
                  <w:tcW w:w="4394" w:type="dxa"/>
                  <w:noWrap/>
                  <w:vAlign w:val="center"/>
                </w:tcPr>
                <w:p w14:paraId="1E1763E5" w14:textId="77777777" w:rsidR="008F5C90" w:rsidRPr="00F16B37" w:rsidRDefault="008F5C90" w:rsidP="008F5C90"/>
              </w:tc>
              <w:tc>
                <w:tcPr>
                  <w:tcW w:w="2835" w:type="dxa"/>
                  <w:noWrap/>
                  <w:vAlign w:val="center"/>
                </w:tcPr>
                <w:p w14:paraId="02601D8A" w14:textId="6F13CEDB" w:rsidR="008F5C90" w:rsidRPr="000B2BB9" w:rsidRDefault="008F5C90" w:rsidP="008F5C90">
                  <w:r>
                    <w:t>Directeur / Responsable</w:t>
                  </w:r>
                </w:p>
              </w:tc>
            </w:tr>
          </w:tbl>
          <w:p w14:paraId="1B783DD6" w14:textId="77777777" w:rsidR="00872DA9" w:rsidRDefault="00872DA9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pPr w:leftFromText="141" w:rightFromText="141" w:vertAnchor="page" w:horzAnchor="margin" w:tblpY="1"/>
              <w:tblOverlap w:val="never"/>
              <w:tblW w:w="104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683"/>
              <w:gridCol w:w="2927"/>
            </w:tblGrid>
            <w:tr w:rsidR="007D5D12" w:rsidRPr="00C86809" w14:paraId="4B05B46C" w14:textId="77777777" w:rsidTr="007D5D12">
              <w:trPr>
                <w:trHeight w:val="598"/>
              </w:trPr>
              <w:tc>
                <w:tcPr>
                  <w:tcW w:w="10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E389"/>
                  <w:vAlign w:val="bottom"/>
                  <w:hideMark/>
                </w:tcPr>
                <w:p w14:paraId="6336DE94" w14:textId="77777777" w:rsidR="007D5D12" w:rsidRPr="00281BE5" w:rsidRDefault="007D5D12" w:rsidP="007D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fr-FR"/>
                    </w:rPr>
                  </w:pPr>
                  <w:r w:rsidRPr="00281BE5">
                    <w:rPr>
                      <w:rFonts w:ascii="Calibri" w:eastAsia="Times New Roman" w:hAnsi="Calibri" w:cs="Calibri"/>
                      <w:b/>
                      <w:color w:val="000000"/>
                      <w:lang w:eastAsia="fr-FR"/>
                    </w:rPr>
                    <w:lastRenderedPageBreak/>
                    <w:t>Autres personnes souhaitant recevoir par courriel des actualités ciblées au vu de leurs fonctions et l’offre de formation de l’URIOPSS Grand Est</w:t>
                  </w:r>
                </w:p>
              </w:tc>
            </w:tr>
            <w:tr w:rsidR="007D5D12" w:rsidRPr="00C86809" w14:paraId="0CDCF5D3" w14:textId="77777777" w:rsidTr="007D5D12">
              <w:trPr>
                <w:trHeight w:val="359"/>
              </w:trPr>
              <w:tc>
                <w:tcPr>
                  <w:tcW w:w="2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1BEFF"/>
                  <w:noWrap/>
                  <w:vAlign w:val="center"/>
                  <w:hideMark/>
                </w:tcPr>
                <w:p w14:paraId="34E77936" w14:textId="77777777" w:rsidR="007D5D12" w:rsidRPr="007D5D12" w:rsidRDefault="007D5D12" w:rsidP="007D5D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D5D12">
                    <w:rPr>
                      <w:b/>
                    </w:rPr>
                    <w:t>Nom complet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1BEFF"/>
                  <w:noWrap/>
                  <w:vAlign w:val="center"/>
                  <w:hideMark/>
                </w:tcPr>
                <w:p w14:paraId="2F21EEA0" w14:textId="77777777" w:rsidR="007D5D12" w:rsidRPr="007D5D12" w:rsidRDefault="007D5D12" w:rsidP="007D5D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D5D12">
                    <w:rPr>
                      <w:b/>
                    </w:rPr>
                    <w:t>Adresse de courriel</w:t>
                  </w:r>
                </w:p>
              </w:tc>
              <w:tc>
                <w:tcPr>
                  <w:tcW w:w="2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1BEFF"/>
                  <w:noWrap/>
                  <w:vAlign w:val="center"/>
                  <w:hideMark/>
                </w:tcPr>
                <w:p w14:paraId="43CC3A14" w14:textId="240351EF" w:rsidR="007D5D12" w:rsidRPr="007D5D12" w:rsidRDefault="008F5C90" w:rsidP="007D5D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nction</w:t>
                  </w:r>
                </w:p>
              </w:tc>
            </w:tr>
            <w:tr w:rsidR="007D5D12" w:rsidRPr="00C86809" w14:paraId="30006A82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F49FD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63A71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CB820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8F5C90" w:rsidRPr="00C86809" w14:paraId="31996F3B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50F9E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4ECE6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11EDA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8F5C90" w:rsidRPr="00C86809" w14:paraId="09746CB6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D02B2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D65D2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7E622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8F5C90" w:rsidRPr="00C86809" w14:paraId="3349F1C4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B4B19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CD4C6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7B8FD7" w14:textId="77777777" w:rsidR="008F5C90" w:rsidRPr="00C86809" w:rsidRDefault="008F5C90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7D5D12" w:rsidRPr="00C86809" w14:paraId="41D15A17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50B5C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1C0AE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9C181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7D5D12" w:rsidRPr="00C86809" w14:paraId="3ACA0F80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79F13C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284C36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07D0B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7D5D12" w:rsidRPr="00C86809" w14:paraId="08A0C57F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2D0A0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43F8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E639F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7D5D12" w:rsidRPr="00C86809" w14:paraId="7BC5F969" w14:textId="77777777" w:rsidTr="008F5C90">
              <w:trPr>
                <w:trHeight w:val="567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560D8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111CB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44BA0" w14:textId="77777777" w:rsidR="007D5D12" w:rsidRPr="00C86809" w:rsidRDefault="007D5D12" w:rsidP="007D5D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4005BA17" w14:textId="42A83AEE" w:rsidR="00C86809" w:rsidRPr="00D779CB" w:rsidRDefault="00C86809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A7C" w14:textId="77777777" w:rsidR="00C04119" w:rsidRPr="00D779CB" w:rsidRDefault="00C04119" w:rsidP="0001700A">
            <w:pPr>
              <w:spacing w:after="0" w:line="240" w:lineRule="auto"/>
              <w:ind w:hanging="21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0A1" w14:textId="77777777" w:rsidR="00C04119" w:rsidRPr="00D779CB" w:rsidRDefault="00C04119" w:rsidP="00D77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D5D12" w:rsidRPr="00D779CB" w14:paraId="081D03EB" w14:textId="77777777" w:rsidTr="007D5D12">
        <w:trPr>
          <w:trHeight w:val="57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4917" w14:textId="7BE7A0C9" w:rsidR="007D5D12" w:rsidRDefault="007D5D12" w:rsidP="008F5C90">
            <w:pPr>
              <w:rPr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D623" w14:textId="77777777" w:rsidR="007D5D12" w:rsidRPr="00D779CB" w:rsidRDefault="007D5D12" w:rsidP="0001700A">
            <w:pPr>
              <w:spacing w:after="0" w:line="240" w:lineRule="auto"/>
              <w:ind w:hanging="21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F44C" w14:textId="77777777" w:rsidR="007D5D12" w:rsidRPr="00D779CB" w:rsidRDefault="007D5D12" w:rsidP="00D77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CD6420C" w14:textId="49E667D7" w:rsidR="00C04119" w:rsidRPr="00C04119" w:rsidRDefault="00C04119" w:rsidP="00C04119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L’URIOPSS Grand Est s’engage à considérer comme confidentielles et entrant dans le </w:t>
      </w:r>
      <w:r w:rsidR="007D5D12">
        <w:rPr>
          <w:rFonts w:ascii="Arial" w:hAnsi="Arial" w:cs="Arial"/>
          <w:color w:val="000000"/>
          <w:sz w:val="19"/>
          <w:szCs w:val="19"/>
        </w:rPr>
        <w:t xml:space="preserve">champ du secret </w:t>
      </w:r>
      <w:r>
        <w:rPr>
          <w:rFonts w:ascii="Arial" w:hAnsi="Arial" w:cs="Arial"/>
          <w:color w:val="000000"/>
          <w:sz w:val="19"/>
          <w:szCs w:val="19"/>
        </w:rPr>
        <w:t>professionnel auquel il est tenu les informations de toutes natures relatives aux activités de l’adhérent, à son organisation et à son personnel que l’exécution de sa mission l’amènerait à connaître.</w:t>
      </w:r>
    </w:p>
    <w:p w14:paraId="52B0B687" w14:textId="77777777" w:rsidR="00C04119" w:rsidRDefault="00C04119" w:rsidP="00C04119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1F987AA" w14:textId="225C2613" w:rsidR="00C04119" w:rsidRPr="005429A4" w:rsidRDefault="00C04119" w:rsidP="005429A4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 xml:space="preserve">Conformément au RGPD, nos adhérents disposent d'un droit d'accès, de modification, d'opposition et de suppression des données les concernant en nous envoyant un mail à </w:t>
      </w:r>
      <w:hyperlink r:id="rId11" w:history="1">
        <w:r w:rsidRPr="0020119A">
          <w:rPr>
            <w:rStyle w:val="Lienhypertexte"/>
            <w:rFonts w:ascii="Arial" w:hAnsi="Arial" w:cs="Arial"/>
            <w:sz w:val="19"/>
            <w:szCs w:val="19"/>
          </w:rPr>
          <w:t>secretariat@uriopss</w:t>
        </w:r>
        <w:bookmarkStart w:id="0" w:name="_GoBack"/>
        <w:bookmarkEnd w:id="0"/>
        <w:r w:rsidRPr="0020119A">
          <w:rPr>
            <w:rStyle w:val="Lienhypertexte"/>
            <w:rFonts w:ascii="Arial" w:hAnsi="Arial" w:cs="Arial"/>
            <w:sz w:val="19"/>
            <w:szCs w:val="19"/>
          </w:rPr>
          <w:t>-grandest.fr</w:t>
        </w:r>
      </w:hyperlink>
      <w:r w:rsidR="005429A4">
        <w:rPr>
          <w:rFonts w:ascii="Arial" w:hAnsi="Arial" w:cs="Arial"/>
          <w:color w:val="000000"/>
          <w:sz w:val="19"/>
          <w:szCs w:val="19"/>
        </w:rPr>
        <w:t>.</w:t>
      </w:r>
      <w:r w:rsidR="00872DA9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C04119" w:rsidRPr="005429A4" w:rsidSect="00A61C4F"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32AC" w14:textId="77777777" w:rsidR="00B2162E" w:rsidRDefault="00B2162E" w:rsidP="002449CA">
      <w:pPr>
        <w:spacing w:after="0" w:line="240" w:lineRule="auto"/>
      </w:pPr>
      <w:r>
        <w:separator/>
      </w:r>
    </w:p>
  </w:endnote>
  <w:endnote w:type="continuationSeparator" w:id="0">
    <w:p w14:paraId="48DE704D" w14:textId="77777777" w:rsidR="00B2162E" w:rsidRDefault="00B2162E" w:rsidP="0024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7FBD" w14:textId="77777777" w:rsidR="00E42B7A" w:rsidRPr="00240697" w:rsidRDefault="00E42B7A" w:rsidP="00E42B7A">
    <w:pPr>
      <w:pStyle w:val="Pieddepage"/>
      <w:jc w:val="center"/>
      <w:rPr>
        <w:rFonts w:ascii="Arial" w:hAnsi="Arial" w:cs="Arial"/>
        <w:sz w:val="12"/>
        <w:szCs w:val="12"/>
      </w:rPr>
    </w:pPr>
  </w:p>
  <w:p w14:paraId="217D58B8" w14:textId="77777777" w:rsidR="00E42B7A" w:rsidRDefault="00E42B7A" w:rsidP="00E42B7A">
    <w:pPr>
      <w:pStyle w:val="Pieddepage"/>
      <w:jc w:val="center"/>
      <w:rPr>
        <w:rFonts w:ascii="Arial" w:hAnsi="Arial" w:cs="Arial"/>
        <w:sz w:val="14"/>
        <w:szCs w:val="14"/>
      </w:rPr>
    </w:pPr>
    <w:r w:rsidRPr="00240697">
      <w:rPr>
        <w:rFonts w:ascii="Arial" w:hAnsi="Arial" w:cs="Arial"/>
        <w:sz w:val="14"/>
        <w:szCs w:val="14"/>
      </w:rPr>
      <w:t>URIOPSS Grand Est</w:t>
    </w:r>
  </w:p>
  <w:p w14:paraId="60C1436A" w14:textId="77777777" w:rsidR="00E42B7A" w:rsidRPr="00240697" w:rsidRDefault="00E42B7A" w:rsidP="00E42B7A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 Avenue du Neuhof – 67100 STRASBOURG</w:t>
    </w:r>
  </w:p>
  <w:p w14:paraId="4179ABB1" w14:textId="714418AA" w:rsidR="00E42B7A" w:rsidRDefault="00E42B7A" w:rsidP="00E42B7A">
    <w:pPr>
      <w:pStyle w:val="Pieddepage"/>
      <w:jc w:val="center"/>
    </w:pPr>
    <w:r>
      <w:rPr>
        <w:rFonts w:ascii="Arial" w:hAnsi="Arial" w:cs="Arial"/>
        <w:sz w:val="14"/>
        <w:szCs w:val="14"/>
      </w:rPr>
      <w:t xml:space="preserve">Tél. : 03 88 75 06 34 / </w:t>
    </w:r>
    <w:r w:rsidRPr="00240697">
      <w:rPr>
        <w:rFonts w:ascii="Arial" w:hAnsi="Arial" w:cs="Arial"/>
        <w:sz w:val="14"/>
        <w:szCs w:val="14"/>
      </w:rPr>
      <w:t xml:space="preserve">Email : </w:t>
    </w:r>
    <w:hyperlink r:id="rId1" w:history="1">
      <w:r w:rsidRPr="00240697">
        <w:rPr>
          <w:rStyle w:val="Lienhypertexte"/>
          <w:rFonts w:ascii="Arial" w:hAnsi="Arial" w:cs="Arial"/>
          <w:sz w:val="14"/>
          <w:szCs w:val="14"/>
        </w:rPr>
        <w:t>secretariat@uriopss-grandest.fr</w:t>
      </w:r>
    </w:hyperlink>
    <w:r w:rsidRPr="00240697">
      <w:rPr>
        <w:rFonts w:ascii="Arial" w:hAnsi="Arial" w:cs="Arial"/>
        <w:sz w:val="14"/>
        <w:szCs w:val="14"/>
      </w:rPr>
      <w:t xml:space="preserve"> / Site : </w:t>
    </w:r>
    <w:hyperlink r:id="rId2" w:history="1">
      <w:r w:rsidRPr="00240697">
        <w:rPr>
          <w:rStyle w:val="Lienhypertexte"/>
          <w:rFonts w:ascii="Arial" w:hAnsi="Arial" w:cs="Arial"/>
          <w:sz w:val="14"/>
          <w:szCs w:val="14"/>
        </w:rPr>
        <w:t>www.uriopss-grandest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BB7E" w14:textId="77777777" w:rsidR="00346270" w:rsidRPr="00240697" w:rsidRDefault="00346270" w:rsidP="002449CA">
    <w:pPr>
      <w:pStyle w:val="Pieddepage"/>
      <w:jc w:val="center"/>
      <w:rPr>
        <w:rFonts w:ascii="Arial" w:hAnsi="Arial" w:cs="Arial"/>
        <w:sz w:val="12"/>
        <w:szCs w:val="12"/>
      </w:rPr>
    </w:pPr>
  </w:p>
  <w:p w14:paraId="0AA3BB7F" w14:textId="2342E057" w:rsidR="00346270" w:rsidRDefault="00346270" w:rsidP="002449CA">
    <w:pPr>
      <w:pStyle w:val="Pieddepage"/>
      <w:jc w:val="center"/>
      <w:rPr>
        <w:rFonts w:ascii="Arial" w:hAnsi="Arial" w:cs="Arial"/>
        <w:sz w:val="14"/>
        <w:szCs w:val="14"/>
      </w:rPr>
    </w:pPr>
    <w:r w:rsidRPr="00240697">
      <w:rPr>
        <w:rFonts w:ascii="Arial" w:hAnsi="Arial" w:cs="Arial"/>
        <w:sz w:val="14"/>
        <w:szCs w:val="14"/>
      </w:rPr>
      <w:t>URIOPSS Grand Est</w:t>
    </w:r>
  </w:p>
  <w:p w14:paraId="0AB5C1B8" w14:textId="2329248F" w:rsidR="009204A2" w:rsidRPr="00240697" w:rsidRDefault="00F93B7E" w:rsidP="009204A2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 Avenue du Neuhof – 67100 STRASBOURG</w:t>
    </w:r>
  </w:p>
  <w:p w14:paraId="0AA3BB8D" w14:textId="4127DFA6" w:rsidR="00346270" w:rsidRPr="00240697" w:rsidRDefault="00346270" w:rsidP="009204A2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él. : 03 88 75 06 34</w:t>
    </w:r>
    <w:r w:rsidR="009204A2">
      <w:rPr>
        <w:rFonts w:ascii="Arial" w:hAnsi="Arial" w:cs="Arial"/>
        <w:sz w:val="14"/>
        <w:szCs w:val="14"/>
      </w:rPr>
      <w:t xml:space="preserve"> / </w:t>
    </w:r>
    <w:r w:rsidRPr="00240697">
      <w:rPr>
        <w:rFonts w:ascii="Arial" w:hAnsi="Arial" w:cs="Arial"/>
        <w:sz w:val="14"/>
        <w:szCs w:val="14"/>
      </w:rPr>
      <w:t xml:space="preserve">Email : </w:t>
    </w:r>
    <w:hyperlink r:id="rId1" w:history="1">
      <w:r w:rsidRPr="00240697">
        <w:rPr>
          <w:rStyle w:val="Lienhypertexte"/>
          <w:rFonts w:ascii="Arial" w:hAnsi="Arial" w:cs="Arial"/>
          <w:sz w:val="14"/>
          <w:szCs w:val="14"/>
        </w:rPr>
        <w:t>secretariat@uriopss-grandest.fr</w:t>
      </w:r>
    </w:hyperlink>
    <w:r w:rsidRPr="00240697">
      <w:rPr>
        <w:rFonts w:ascii="Arial" w:hAnsi="Arial" w:cs="Arial"/>
        <w:sz w:val="14"/>
        <w:szCs w:val="14"/>
      </w:rPr>
      <w:t xml:space="preserve"> / Site : </w:t>
    </w:r>
    <w:hyperlink r:id="rId2" w:history="1">
      <w:r w:rsidRPr="00240697">
        <w:rPr>
          <w:rStyle w:val="Lienhypertexte"/>
          <w:rFonts w:ascii="Arial" w:hAnsi="Arial" w:cs="Arial"/>
          <w:sz w:val="14"/>
          <w:szCs w:val="14"/>
        </w:rPr>
        <w:t>www.uriopss-grandest.fr</w:t>
      </w:r>
    </w:hyperlink>
    <w:r w:rsidRPr="00240697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8DD4" w14:textId="77777777" w:rsidR="00B2162E" w:rsidRDefault="00B2162E" w:rsidP="002449CA">
      <w:pPr>
        <w:spacing w:after="0" w:line="240" w:lineRule="auto"/>
      </w:pPr>
      <w:r>
        <w:separator/>
      </w:r>
    </w:p>
  </w:footnote>
  <w:footnote w:type="continuationSeparator" w:id="0">
    <w:p w14:paraId="79E6B7F7" w14:textId="77777777" w:rsidR="00B2162E" w:rsidRDefault="00B2162E" w:rsidP="0024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BB7D" w14:textId="77777777" w:rsidR="00346270" w:rsidRDefault="003462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A3BB8E" wp14:editId="244AC21D">
          <wp:simplePos x="0" y="0"/>
          <wp:positionH relativeFrom="column">
            <wp:posOffset>891540</wp:posOffset>
          </wp:positionH>
          <wp:positionV relativeFrom="paragraph">
            <wp:posOffset>174625</wp:posOffset>
          </wp:positionV>
          <wp:extent cx="4780915" cy="457200"/>
          <wp:effectExtent l="0" t="0" r="63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EEF2F8"/>
                      </a:clrFrom>
                      <a:clrTo>
                        <a:srgbClr val="EEF2F8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9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49CA">
      <w:rPr>
        <w:rFonts w:ascii="Arial" w:hAnsi="Arial" w:cs="Arial"/>
        <w:noProof/>
        <w:lang w:eastAsia="fr-FR"/>
      </w:rPr>
      <w:drawing>
        <wp:inline distT="0" distB="0" distL="0" distR="0" wp14:anchorId="0AA3BB90" wp14:editId="3485ECD4">
          <wp:extent cx="670560" cy="832905"/>
          <wp:effectExtent l="0" t="0" r="0" b="5715"/>
          <wp:docPr id="10" name="Image 10" descr="\\2017-uriopss-01\partage\FICHIERS A TROUVER RAPIDEMENT\logo Uriopss Grand 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2017-uriopss-01\partage\FICHIERS A TROUVER RAPIDEMENT\logo Uriopss Grand 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92" cy="85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2AE5"/>
    <w:multiLevelType w:val="hybridMultilevel"/>
    <w:tmpl w:val="887098E4"/>
    <w:lvl w:ilvl="0" w:tplc="63E84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F04"/>
    <w:multiLevelType w:val="hybridMultilevel"/>
    <w:tmpl w:val="7A8C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789"/>
    <w:multiLevelType w:val="hybridMultilevel"/>
    <w:tmpl w:val="848EA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FB"/>
    <w:rsid w:val="0000074F"/>
    <w:rsid w:val="00000F1E"/>
    <w:rsid w:val="00000F7E"/>
    <w:rsid w:val="00001442"/>
    <w:rsid w:val="00001674"/>
    <w:rsid w:val="00001855"/>
    <w:rsid w:val="00002B26"/>
    <w:rsid w:val="00003D28"/>
    <w:rsid w:val="000053EC"/>
    <w:rsid w:val="00006443"/>
    <w:rsid w:val="00006DB8"/>
    <w:rsid w:val="000076CF"/>
    <w:rsid w:val="000078C1"/>
    <w:rsid w:val="0001014E"/>
    <w:rsid w:val="00010870"/>
    <w:rsid w:val="0001099E"/>
    <w:rsid w:val="00010E6E"/>
    <w:rsid w:val="000115B8"/>
    <w:rsid w:val="00012A20"/>
    <w:rsid w:val="00012C4C"/>
    <w:rsid w:val="000139E0"/>
    <w:rsid w:val="0001488C"/>
    <w:rsid w:val="0001581A"/>
    <w:rsid w:val="00016854"/>
    <w:rsid w:val="0001700A"/>
    <w:rsid w:val="00020AF7"/>
    <w:rsid w:val="00021556"/>
    <w:rsid w:val="0002231B"/>
    <w:rsid w:val="000225F6"/>
    <w:rsid w:val="00022D7F"/>
    <w:rsid w:val="00023933"/>
    <w:rsid w:val="00024120"/>
    <w:rsid w:val="00025697"/>
    <w:rsid w:val="00025B81"/>
    <w:rsid w:val="00027083"/>
    <w:rsid w:val="0002744B"/>
    <w:rsid w:val="000278AD"/>
    <w:rsid w:val="000303BD"/>
    <w:rsid w:val="0003175B"/>
    <w:rsid w:val="00033D31"/>
    <w:rsid w:val="00033EF3"/>
    <w:rsid w:val="000346F6"/>
    <w:rsid w:val="0003510C"/>
    <w:rsid w:val="0003542C"/>
    <w:rsid w:val="00035AD6"/>
    <w:rsid w:val="00035F0E"/>
    <w:rsid w:val="000362BB"/>
    <w:rsid w:val="000375BA"/>
    <w:rsid w:val="00040D5B"/>
    <w:rsid w:val="0004292D"/>
    <w:rsid w:val="00044495"/>
    <w:rsid w:val="0004496B"/>
    <w:rsid w:val="00044A33"/>
    <w:rsid w:val="000456EF"/>
    <w:rsid w:val="00045F9A"/>
    <w:rsid w:val="00046FF4"/>
    <w:rsid w:val="00047C63"/>
    <w:rsid w:val="000507EF"/>
    <w:rsid w:val="00050994"/>
    <w:rsid w:val="00051275"/>
    <w:rsid w:val="00051A1D"/>
    <w:rsid w:val="00052DF1"/>
    <w:rsid w:val="00053791"/>
    <w:rsid w:val="00053933"/>
    <w:rsid w:val="0005454D"/>
    <w:rsid w:val="00054E15"/>
    <w:rsid w:val="00055400"/>
    <w:rsid w:val="00055B24"/>
    <w:rsid w:val="000565D8"/>
    <w:rsid w:val="00056B7D"/>
    <w:rsid w:val="00056C22"/>
    <w:rsid w:val="000572AF"/>
    <w:rsid w:val="000573F2"/>
    <w:rsid w:val="00057684"/>
    <w:rsid w:val="00060B70"/>
    <w:rsid w:val="00061C42"/>
    <w:rsid w:val="00062430"/>
    <w:rsid w:val="00062A5E"/>
    <w:rsid w:val="00063EC7"/>
    <w:rsid w:val="00064008"/>
    <w:rsid w:val="00065B9B"/>
    <w:rsid w:val="00065BC1"/>
    <w:rsid w:val="00065F3A"/>
    <w:rsid w:val="00066686"/>
    <w:rsid w:val="00066DBB"/>
    <w:rsid w:val="00067F65"/>
    <w:rsid w:val="00070146"/>
    <w:rsid w:val="000711BD"/>
    <w:rsid w:val="000726FC"/>
    <w:rsid w:val="00072E41"/>
    <w:rsid w:val="00073478"/>
    <w:rsid w:val="000748CE"/>
    <w:rsid w:val="00076925"/>
    <w:rsid w:val="00077140"/>
    <w:rsid w:val="00077855"/>
    <w:rsid w:val="00077C42"/>
    <w:rsid w:val="0008065D"/>
    <w:rsid w:val="00081239"/>
    <w:rsid w:val="00081452"/>
    <w:rsid w:val="000816E0"/>
    <w:rsid w:val="00081DA6"/>
    <w:rsid w:val="00082B9C"/>
    <w:rsid w:val="0008384D"/>
    <w:rsid w:val="00083DC2"/>
    <w:rsid w:val="00084206"/>
    <w:rsid w:val="0008569A"/>
    <w:rsid w:val="000868DB"/>
    <w:rsid w:val="00086EB6"/>
    <w:rsid w:val="000871FE"/>
    <w:rsid w:val="00087901"/>
    <w:rsid w:val="00090358"/>
    <w:rsid w:val="00090944"/>
    <w:rsid w:val="000909CA"/>
    <w:rsid w:val="00091D2A"/>
    <w:rsid w:val="00093C84"/>
    <w:rsid w:val="00093EE5"/>
    <w:rsid w:val="000944D1"/>
    <w:rsid w:val="00094A4C"/>
    <w:rsid w:val="00095148"/>
    <w:rsid w:val="000952A8"/>
    <w:rsid w:val="00095D67"/>
    <w:rsid w:val="00095E32"/>
    <w:rsid w:val="00095E9D"/>
    <w:rsid w:val="000961E4"/>
    <w:rsid w:val="0009669A"/>
    <w:rsid w:val="000A02E9"/>
    <w:rsid w:val="000A242C"/>
    <w:rsid w:val="000A2735"/>
    <w:rsid w:val="000A371E"/>
    <w:rsid w:val="000A37C0"/>
    <w:rsid w:val="000A3CC9"/>
    <w:rsid w:val="000A41AB"/>
    <w:rsid w:val="000A5687"/>
    <w:rsid w:val="000A787D"/>
    <w:rsid w:val="000A7DE4"/>
    <w:rsid w:val="000B0A1C"/>
    <w:rsid w:val="000B0C68"/>
    <w:rsid w:val="000B19AE"/>
    <w:rsid w:val="000B27C5"/>
    <w:rsid w:val="000B2BB9"/>
    <w:rsid w:val="000B33C8"/>
    <w:rsid w:val="000B3AF7"/>
    <w:rsid w:val="000B4482"/>
    <w:rsid w:val="000B647E"/>
    <w:rsid w:val="000B7EB6"/>
    <w:rsid w:val="000C04F0"/>
    <w:rsid w:val="000C15C7"/>
    <w:rsid w:val="000C3ECF"/>
    <w:rsid w:val="000C43A0"/>
    <w:rsid w:val="000C4F60"/>
    <w:rsid w:val="000C532A"/>
    <w:rsid w:val="000C5C40"/>
    <w:rsid w:val="000C62E9"/>
    <w:rsid w:val="000C76B6"/>
    <w:rsid w:val="000D19D5"/>
    <w:rsid w:val="000D1CB7"/>
    <w:rsid w:val="000D1F4E"/>
    <w:rsid w:val="000D3833"/>
    <w:rsid w:val="000D3CB2"/>
    <w:rsid w:val="000D3FFC"/>
    <w:rsid w:val="000D641D"/>
    <w:rsid w:val="000D6682"/>
    <w:rsid w:val="000D7651"/>
    <w:rsid w:val="000D7751"/>
    <w:rsid w:val="000D7852"/>
    <w:rsid w:val="000E02D7"/>
    <w:rsid w:val="000E06D4"/>
    <w:rsid w:val="000E0CFF"/>
    <w:rsid w:val="000E30B5"/>
    <w:rsid w:val="000E320A"/>
    <w:rsid w:val="000E4628"/>
    <w:rsid w:val="000E5088"/>
    <w:rsid w:val="000E57CF"/>
    <w:rsid w:val="000E5FB9"/>
    <w:rsid w:val="000E6F6D"/>
    <w:rsid w:val="000E7660"/>
    <w:rsid w:val="000F01C1"/>
    <w:rsid w:val="000F10F6"/>
    <w:rsid w:val="000F112A"/>
    <w:rsid w:val="000F1632"/>
    <w:rsid w:val="000F236C"/>
    <w:rsid w:val="000F2E6B"/>
    <w:rsid w:val="000F2FBB"/>
    <w:rsid w:val="000F370C"/>
    <w:rsid w:val="000F44EA"/>
    <w:rsid w:val="000F59DF"/>
    <w:rsid w:val="000F5D5B"/>
    <w:rsid w:val="000F6745"/>
    <w:rsid w:val="000F6B6F"/>
    <w:rsid w:val="000F6D8B"/>
    <w:rsid w:val="000F75D1"/>
    <w:rsid w:val="00100A37"/>
    <w:rsid w:val="00100C60"/>
    <w:rsid w:val="001021BD"/>
    <w:rsid w:val="00102899"/>
    <w:rsid w:val="00102D19"/>
    <w:rsid w:val="0010321F"/>
    <w:rsid w:val="001044D7"/>
    <w:rsid w:val="001048AE"/>
    <w:rsid w:val="00104C67"/>
    <w:rsid w:val="001053D0"/>
    <w:rsid w:val="001056EB"/>
    <w:rsid w:val="00106583"/>
    <w:rsid w:val="00107227"/>
    <w:rsid w:val="00107381"/>
    <w:rsid w:val="0010740D"/>
    <w:rsid w:val="00111B23"/>
    <w:rsid w:val="00112C71"/>
    <w:rsid w:val="0011326B"/>
    <w:rsid w:val="00113490"/>
    <w:rsid w:val="0011372A"/>
    <w:rsid w:val="00113867"/>
    <w:rsid w:val="001151D8"/>
    <w:rsid w:val="001159D3"/>
    <w:rsid w:val="001159D8"/>
    <w:rsid w:val="00116078"/>
    <w:rsid w:val="001168DF"/>
    <w:rsid w:val="00117383"/>
    <w:rsid w:val="0011755C"/>
    <w:rsid w:val="00120428"/>
    <w:rsid w:val="00120705"/>
    <w:rsid w:val="00120BD6"/>
    <w:rsid w:val="0012124F"/>
    <w:rsid w:val="00121925"/>
    <w:rsid w:val="001220CD"/>
    <w:rsid w:val="001231B1"/>
    <w:rsid w:val="00123DA7"/>
    <w:rsid w:val="00123FDC"/>
    <w:rsid w:val="00124F6B"/>
    <w:rsid w:val="0012516E"/>
    <w:rsid w:val="00125565"/>
    <w:rsid w:val="00126B3C"/>
    <w:rsid w:val="00126DDD"/>
    <w:rsid w:val="00126EFB"/>
    <w:rsid w:val="001270EE"/>
    <w:rsid w:val="001272AA"/>
    <w:rsid w:val="00127DB5"/>
    <w:rsid w:val="00130B43"/>
    <w:rsid w:val="00131330"/>
    <w:rsid w:val="00132262"/>
    <w:rsid w:val="00132FFE"/>
    <w:rsid w:val="0013458E"/>
    <w:rsid w:val="00136E0C"/>
    <w:rsid w:val="001370CE"/>
    <w:rsid w:val="00137CA9"/>
    <w:rsid w:val="00140A64"/>
    <w:rsid w:val="00140E2C"/>
    <w:rsid w:val="00143939"/>
    <w:rsid w:val="00144399"/>
    <w:rsid w:val="0014459D"/>
    <w:rsid w:val="00144C58"/>
    <w:rsid w:val="00146005"/>
    <w:rsid w:val="00146987"/>
    <w:rsid w:val="001500AE"/>
    <w:rsid w:val="0015037B"/>
    <w:rsid w:val="0015061C"/>
    <w:rsid w:val="00150639"/>
    <w:rsid w:val="001518A8"/>
    <w:rsid w:val="00151C95"/>
    <w:rsid w:val="00152C3B"/>
    <w:rsid w:val="001530D9"/>
    <w:rsid w:val="001534F1"/>
    <w:rsid w:val="0015439C"/>
    <w:rsid w:val="0015672B"/>
    <w:rsid w:val="0015674A"/>
    <w:rsid w:val="00157291"/>
    <w:rsid w:val="00157561"/>
    <w:rsid w:val="00157B53"/>
    <w:rsid w:val="00160A5B"/>
    <w:rsid w:val="00160C2E"/>
    <w:rsid w:val="00161979"/>
    <w:rsid w:val="00162AF9"/>
    <w:rsid w:val="00162BD9"/>
    <w:rsid w:val="00162BE4"/>
    <w:rsid w:val="001634E6"/>
    <w:rsid w:val="00163847"/>
    <w:rsid w:val="0016470F"/>
    <w:rsid w:val="001652AE"/>
    <w:rsid w:val="001657AC"/>
    <w:rsid w:val="001667ED"/>
    <w:rsid w:val="00166ABA"/>
    <w:rsid w:val="001679AA"/>
    <w:rsid w:val="00167C50"/>
    <w:rsid w:val="001713AE"/>
    <w:rsid w:val="0017172D"/>
    <w:rsid w:val="001726DE"/>
    <w:rsid w:val="00173DCE"/>
    <w:rsid w:val="001750E4"/>
    <w:rsid w:val="0017550A"/>
    <w:rsid w:val="0017702C"/>
    <w:rsid w:val="001770B3"/>
    <w:rsid w:val="001772D6"/>
    <w:rsid w:val="001777C5"/>
    <w:rsid w:val="00180125"/>
    <w:rsid w:val="00180D5C"/>
    <w:rsid w:val="00181B82"/>
    <w:rsid w:val="001827BE"/>
    <w:rsid w:val="00182ECF"/>
    <w:rsid w:val="001839CC"/>
    <w:rsid w:val="00183D9E"/>
    <w:rsid w:val="0018439C"/>
    <w:rsid w:val="00184AE1"/>
    <w:rsid w:val="00184B43"/>
    <w:rsid w:val="001862EC"/>
    <w:rsid w:val="00186DBD"/>
    <w:rsid w:val="00187B2F"/>
    <w:rsid w:val="00190276"/>
    <w:rsid w:val="001907DA"/>
    <w:rsid w:val="00190B67"/>
    <w:rsid w:val="001918A0"/>
    <w:rsid w:val="00192471"/>
    <w:rsid w:val="00193B9A"/>
    <w:rsid w:val="00194222"/>
    <w:rsid w:val="00194CDA"/>
    <w:rsid w:val="00194F0A"/>
    <w:rsid w:val="00195869"/>
    <w:rsid w:val="0019727B"/>
    <w:rsid w:val="001972E9"/>
    <w:rsid w:val="001977DB"/>
    <w:rsid w:val="001977F1"/>
    <w:rsid w:val="00197925"/>
    <w:rsid w:val="00197E1C"/>
    <w:rsid w:val="001A0EE3"/>
    <w:rsid w:val="001A136D"/>
    <w:rsid w:val="001A346B"/>
    <w:rsid w:val="001A4AB9"/>
    <w:rsid w:val="001A5101"/>
    <w:rsid w:val="001A5B41"/>
    <w:rsid w:val="001A6539"/>
    <w:rsid w:val="001A6B88"/>
    <w:rsid w:val="001A7BE4"/>
    <w:rsid w:val="001B0D43"/>
    <w:rsid w:val="001B12D7"/>
    <w:rsid w:val="001B1446"/>
    <w:rsid w:val="001B1DAB"/>
    <w:rsid w:val="001B245B"/>
    <w:rsid w:val="001B3240"/>
    <w:rsid w:val="001B3F8D"/>
    <w:rsid w:val="001B6B82"/>
    <w:rsid w:val="001B7103"/>
    <w:rsid w:val="001B74E7"/>
    <w:rsid w:val="001B7D48"/>
    <w:rsid w:val="001C08B4"/>
    <w:rsid w:val="001C0E78"/>
    <w:rsid w:val="001C108D"/>
    <w:rsid w:val="001C1A66"/>
    <w:rsid w:val="001C1C16"/>
    <w:rsid w:val="001C2646"/>
    <w:rsid w:val="001C309A"/>
    <w:rsid w:val="001C4971"/>
    <w:rsid w:val="001C4A61"/>
    <w:rsid w:val="001C4C33"/>
    <w:rsid w:val="001C4DBD"/>
    <w:rsid w:val="001C4EA8"/>
    <w:rsid w:val="001C514F"/>
    <w:rsid w:val="001C564D"/>
    <w:rsid w:val="001C5B3E"/>
    <w:rsid w:val="001C67DA"/>
    <w:rsid w:val="001D0A77"/>
    <w:rsid w:val="001D0BB6"/>
    <w:rsid w:val="001D1909"/>
    <w:rsid w:val="001D1D95"/>
    <w:rsid w:val="001D2980"/>
    <w:rsid w:val="001D354E"/>
    <w:rsid w:val="001D3747"/>
    <w:rsid w:val="001D5C00"/>
    <w:rsid w:val="001D693D"/>
    <w:rsid w:val="001D6EF9"/>
    <w:rsid w:val="001D7412"/>
    <w:rsid w:val="001D7E44"/>
    <w:rsid w:val="001E0D38"/>
    <w:rsid w:val="001E1B9A"/>
    <w:rsid w:val="001E30E0"/>
    <w:rsid w:val="001E3299"/>
    <w:rsid w:val="001E3449"/>
    <w:rsid w:val="001E4783"/>
    <w:rsid w:val="001E4C64"/>
    <w:rsid w:val="001E4CFB"/>
    <w:rsid w:val="001E5544"/>
    <w:rsid w:val="001E5D62"/>
    <w:rsid w:val="001E5E95"/>
    <w:rsid w:val="001E5F63"/>
    <w:rsid w:val="001E67E3"/>
    <w:rsid w:val="001E7764"/>
    <w:rsid w:val="001F09C8"/>
    <w:rsid w:val="001F1B3E"/>
    <w:rsid w:val="001F1D75"/>
    <w:rsid w:val="001F2EDF"/>
    <w:rsid w:val="001F36FB"/>
    <w:rsid w:val="001F3CF1"/>
    <w:rsid w:val="001F3E6F"/>
    <w:rsid w:val="001F4093"/>
    <w:rsid w:val="001F4B65"/>
    <w:rsid w:val="001F4EC5"/>
    <w:rsid w:val="001F539D"/>
    <w:rsid w:val="001F5D6E"/>
    <w:rsid w:val="001F634E"/>
    <w:rsid w:val="001F771D"/>
    <w:rsid w:val="001F78CE"/>
    <w:rsid w:val="0020057B"/>
    <w:rsid w:val="00200D2B"/>
    <w:rsid w:val="00201511"/>
    <w:rsid w:val="00201BD1"/>
    <w:rsid w:val="00203334"/>
    <w:rsid w:val="002037E0"/>
    <w:rsid w:val="00203C0B"/>
    <w:rsid w:val="0020511B"/>
    <w:rsid w:val="002054A0"/>
    <w:rsid w:val="00205AF5"/>
    <w:rsid w:val="00205B18"/>
    <w:rsid w:val="002061D7"/>
    <w:rsid w:val="0020702D"/>
    <w:rsid w:val="00207188"/>
    <w:rsid w:val="00207508"/>
    <w:rsid w:val="002078BB"/>
    <w:rsid w:val="00207CA0"/>
    <w:rsid w:val="00210CD7"/>
    <w:rsid w:val="00210D96"/>
    <w:rsid w:val="00210E6E"/>
    <w:rsid w:val="002119BC"/>
    <w:rsid w:val="00211E0C"/>
    <w:rsid w:val="00212236"/>
    <w:rsid w:val="00212C3C"/>
    <w:rsid w:val="0021324E"/>
    <w:rsid w:val="002134FE"/>
    <w:rsid w:val="00214672"/>
    <w:rsid w:val="00214F37"/>
    <w:rsid w:val="0021575E"/>
    <w:rsid w:val="00221376"/>
    <w:rsid w:val="00221815"/>
    <w:rsid w:val="00222054"/>
    <w:rsid w:val="002270CF"/>
    <w:rsid w:val="00230879"/>
    <w:rsid w:val="00231669"/>
    <w:rsid w:val="002339A1"/>
    <w:rsid w:val="0023452A"/>
    <w:rsid w:val="00236338"/>
    <w:rsid w:val="00236B76"/>
    <w:rsid w:val="00240697"/>
    <w:rsid w:val="00240A3B"/>
    <w:rsid w:val="00240C0A"/>
    <w:rsid w:val="00240E0E"/>
    <w:rsid w:val="002412FC"/>
    <w:rsid w:val="002417D8"/>
    <w:rsid w:val="00241A9C"/>
    <w:rsid w:val="00241DD2"/>
    <w:rsid w:val="002420D1"/>
    <w:rsid w:val="00242760"/>
    <w:rsid w:val="002427D8"/>
    <w:rsid w:val="00242E6D"/>
    <w:rsid w:val="00243680"/>
    <w:rsid w:val="00244543"/>
    <w:rsid w:val="002449CA"/>
    <w:rsid w:val="00244FC8"/>
    <w:rsid w:val="00246019"/>
    <w:rsid w:val="0024665B"/>
    <w:rsid w:val="00250DF3"/>
    <w:rsid w:val="0025259C"/>
    <w:rsid w:val="00252FC9"/>
    <w:rsid w:val="00254039"/>
    <w:rsid w:val="002606C5"/>
    <w:rsid w:val="00260936"/>
    <w:rsid w:val="00260E09"/>
    <w:rsid w:val="00260EA2"/>
    <w:rsid w:val="00261701"/>
    <w:rsid w:val="00261AB0"/>
    <w:rsid w:val="002622D6"/>
    <w:rsid w:val="00263A39"/>
    <w:rsid w:val="00263C5A"/>
    <w:rsid w:val="00263D90"/>
    <w:rsid w:val="00264165"/>
    <w:rsid w:val="0026536D"/>
    <w:rsid w:val="00265844"/>
    <w:rsid w:val="00265919"/>
    <w:rsid w:val="00266657"/>
    <w:rsid w:val="00267125"/>
    <w:rsid w:val="002708AF"/>
    <w:rsid w:val="0027092A"/>
    <w:rsid w:val="00270F8B"/>
    <w:rsid w:val="00271060"/>
    <w:rsid w:val="00271298"/>
    <w:rsid w:val="00273DD3"/>
    <w:rsid w:val="002747FE"/>
    <w:rsid w:val="00274AD2"/>
    <w:rsid w:val="00274BAB"/>
    <w:rsid w:val="002752C6"/>
    <w:rsid w:val="0027533C"/>
    <w:rsid w:val="0027571D"/>
    <w:rsid w:val="00275B40"/>
    <w:rsid w:val="00276111"/>
    <w:rsid w:val="00276433"/>
    <w:rsid w:val="00276913"/>
    <w:rsid w:val="0028084E"/>
    <w:rsid w:val="00281391"/>
    <w:rsid w:val="00281BE5"/>
    <w:rsid w:val="00282B6C"/>
    <w:rsid w:val="00285E26"/>
    <w:rsid w:val="00286F9F"/>
    <w:rsid w:val="0029250C"/>
    <w:rsid w:val="00292615"/>
    <w:rsid w:val="002931BF"/>
    <w:rsid w:val="002932B6"/>
    <w:rsid w:val="0029339A"/>
    <w:rsid w:val="00293953"/>
    <w:rsid w:val="00293A00"/>
    <w:rsid w:val="002941E0"/>
    <w:rsid w:val="00294404"/>
    <w:rsid w:val="002968C5"/>
    <w:rsid w:val="0029746A"/>
    <w:rsid w:val="002A011D"/>
    <w:rsid w:val="002A0720"/>
    <w:rsid w:val="002A0B2F"/>
    <w:rsid w:val="002A1318"/>
    <w:rsid w:val="002A30F3"/>
    <w:rsid w:val="002A381E"/>
    <w:rsid w:val="002A4D73"/>
    <w:rsid w:val="002A527C"/>
    <w:rsid w:val="002A53F6"/>
    <w:rsid w:val="002A5446"/>
    <w:rsid w:val="002A54D8"/>
    <w:rsid w:val="002A552C"/>
    <w:rsid w:val="002A6E65"/>
    <w:rsid w:val="002B0631"/>
    <w:rsid w:val="002B15EE"/>
    <w:rsid w:val="002B2147"/>
    <w:rsid w:val="002B38AA"/>
    <w:rsid w:val="002B41E6"/>
    <w:rsid w:val="002B4271"/>
    <w:rsid w:val="002B43AE"/>
    <w:rsid w:val="002B4A89"/>
    <w:rsid w:val="002B4BD5"/>
    <w:rsid w:val="002B5BFE"/>
    <w:rsid w:val="002B667C"/>
    <w:rsid w:val="002B72C1"/>
    <w:rsid w:val="002B73D7"/>
    <w:rsid w:val="002B74CD"/>
    <w:rsid w:val="002B77D7"/>
    <w:rsid w:val="002B7828"/>
    <w:rsid w:val="002B784B"/>
    <w:rsid w:val="002B7973"/>
    <w:rsid w:val="002C042F"/>
    <w:rsid w:val="002C0CC5"/>
    <w:rsid w:val="002C104F"/>
    <w:rsid w:val="002C1144"/>
    <w:rsid w:val="002C2954"/>
    <w:rsid w:val="002C48EF"/>
    <w:rsid w:val="002C4D25"/>
    <w:rsid w:val="002C4E1C"/>
    <w:rsid w:val="002C52B1"/>
    <w:rsid w:val="002C52E5"/>
    <w:rsid w:val="002C58D0"/>
    <w:rsid w:val="002C5D14"/>
    <w:rsid w:val="002C612A"/>
    <w:rsid w:val="002C62B4"/>
    <w:rsid w:val="002C7165"/>
    <w:rsid w:val="002C7EC5"/>
    <w:rsid w:val="002C7ED6"/>
    <w:rsid w:val="002D04A9"/>
    <w:rsid w:val="002D0F48"/>
    <w:rsid w:val="002D17B2"/>
    <w:rsid w:val="002D1F25"/>
    <w:rsid w:val="002D2388"/>
    <w:rsid w:val="002D29FC"/>
    <w:rsid w:val="002D36F6"/>
    <w:rsid w:val="002D3C92"/>
    <w:rsid w:val="002D3CAA"/>
    <w:rsid w:val="002D4A97"/>
    <w:rsid w:val="002D4E8A"/>
    <w:rsid w:val="002D52C8"/>
    <w:rsid w:val="002D5635"/>
    <w:rsid w:val="002D6C4E"/>
    <w:rsid w:val="002D760E"/>
    <w:rsid w:val="002D796C"/>
    <w:rsid w:val="002D79A4"/>
    <w:rsid w:val="002D7D86"/>
    <w:rsid w:val="002D7EAC"/>
    <w:rsid w:val="002E08FE"/>
    <w:rsid w:val="002E240D"/>
    <w:rsid w:val="002E47F4"/>
    <w:rsid w:val="002E4D41"/>
    <w:rsid w:val="002E7314"/>
    <w:rsid w:val="002E74D9"/>
    <w:rsid w:val="002E7667"/>
    <w:rsid w:val="002E7BA0"/>
    <w:rsid w:val="002F28D0"/>
    <w:rsid w:val="002F2EC9"/>
    <w:rsid w:val="002F2EE3"/>
    <w:rsid w:val="002F3975"/>
    <w:rsid w:val="002F5075"/>
    <w:rsid w:val="002F64A8"/>
    <w:rsid w:val="002F72A6"/>
    <w:rsid w:val="002F7E9C"/>
    <w:rsid w:val="002F7F35"/>
    <w:rsid w:val="003008E6"/>
    <w:rsid w:val="00300C6F"/>
    <w:rsid w:val="003017EE"/>
    <w:rsid w:val="00302093"/>
    <w:rsid w:val="003028A5"/>
    <w:rsid w:val="003029AE"/>
    <w:rsid w:val="00302BA4"/>
    <w:rsid w:val="00302CE6"/>
    <w:rsid w:val="00302EC0"/>
    <w:rsid w:val="00302F16"/>
    <w:rsid w:val="003031B5"/>
    <w:rsid w:val="0030394D"/>
    <w:rsid w:val="003046EB"/>
    <w:rsid w:val="00305049"/>
    <w:rsid w:val="00305656"/>
    <w:rsid w:val="003056C1"/>
    <w:rsid w:val="00306023"/>
    <w:rsid w:val="00306A8B"/>
    <w:rsid w:val="00306F70"/>
    <w:rsid w:val="003105B7"/>
    <w:rsid w:val="00310A70"/>
    <w:rsid w:val="00310CC0"/>
    <w:rsid w:val="00310E11"/>
    <w:rsid w:val="00311579"/>
    <w:rsid w:val="0031206E"/>
    <w:rsid w:val="003127E2"/>
    <w:rsid w:val="00312A01"/>
    <w:rsid w:val="00313245"/>
    <w:rsid w:val="0031464E"/>
    <w:rsid w:val="003157A6"/>
    <w:rsid w:val="0031613A"/>
    <w:rsid w:val="00316F36"/>
    <w:rsid w:val="0031722F"/>
    <w:rsid w:val="00320108"/>
    <w:rsid w:val="0032226E"/>
    <w:rsid w:val="00322B94"/>
    <w:rsid w:val="00322D18"/>
    <w:rsid w:val="00323061"/>
    <w:rsid w:val="00324CBA"/>
    <w:rsid w:val="00325471"/>
    <w:rsid w:val="003259FC"/>
    <w:rsid w:val="00326412"/>
    <w:rsid w:val="003269E7"/>
    <w:rsid w:val="00326BA1"/>
    <w:rsid w:val="003271B8"/>
    <w:rsid w:val="00327370"/>
    <w:rsid w:val="00331A74"/>
    <w:rsid w:val="00332162"/>
    <w:rsid w:val="00333C8C"/>
    <w:rsid w:val="00333CCE"/>
    <w:rsid w:val="00334122"/>
    <w:rsid w:val="00334342"/>
    <w:rsid w:val="00334819"/>
    <w:rsid w:val="00334C4C"/>
    <w:rsid w:val="003353E8"/>
    <w:rsid w:val="003361E5"/>
    <w:rsid w:val="003363B1"/>
    <w:rsid w:val="00340061"/>
    <w:rsid w:val="0034058F"/>
    <w:rsid w:val="003405D2"/>
    <w:rsid w:val="00340C28"/>
    <w:rsid w:val="00341102"/>
    <w:rsid w:val="003412E5"/>
    <w:rsid w:val="00342A58"/>
    <w:rsid w:val="003439F8"/>
    <w:rsid w:val="00344964"/>
    <w:rsid w:val="00346270"/>
    <w:rsid w:val="00346F53"/>
    <w:rsid w:val="00347A70"/>
    <w:rsid w:val="00347C3E"/>
    <w:rsid w:val="0035068B"/>
    <w:rsid w:val="00350FE6"/>
    <w:rsid w:val="003529EA"/>
    <w:rsid w:val="00352C44"/>
    <w:rsid w:val="00353ABA"/>
    <w:rsid w:val="00354224"/>
    <w:rsid w:val="00355652"/>
    <w:rsid w:val="003567E6"/>
    <w:rsid w:val="0035772F"/>
    <w:rsid w:val="003600B0"/>
    <w:rsid w:val="00360731"/>
    <w:rsid w:val="00363B05"/>
    <w:rsid w:val="00363FBE"/>
    <w:rsid w:val="00364572"/>
    <w:rsid w:val="00364D77"/>
    <w:rsid w:val="00365603"/>
    <w:rsid w:val="00365686"/>
    <w:rsid w:val="00365C08"/>
    <w:rsid w:val="00365FAC"/>
    <w:rsid w:val="003669FA"/>
    <w:rsid w:val="00366C7D"/>
    <w:rsid w:val="0036722E"/>
    <w:rsid w:val="00367864"/>
    <w:rsid w:val="00367954"/>
    <w:rsid w:val="00367AC1"/>
    <w:rsid w:val="00367C71"/>
    <w:rsid w:val="00370507"/>
    <w:rsid w:val="0037074B"/>
    <w:rsid w:val="00372ED1"/>
    <w:rsid w:val="00373D19"/>
    <w:rsid w:val="00373E08"/>
    <w:rsid w:val="00374127"/>
    <w:rsid w:val="00376C33"/>
    <w:rsid w:val="00377B16"/>
    <w:rsid w:val="003805A1"/>
    <w:rsid w:val="003808B7"/>
    <w:rsid w:val="00380BFB"/>
    <w:rsid w:val="00380E40"/>
    <w:rsid w:val="00381041"/>
    <w:rsid w:val="003812F2"/>
    <w:rsid w:val="00381865"/>
    <w:rsid w:val="00381CB1"/>
    <w:rsid w:val="00381F03"/>
    <w:rsid w:val="00383ACF"/>
    <w:rsid w:val="00383EC6"/>
    <w:rsid w:val="003844DF"/>
    <w:rsid w:val="003852DF"/>
    <w:rsid w:val="00385683"/>
    <w:rsid w:val="00386245"/>
    <w:rsid w:val="003874B2"/>
    <w:rsid w:val="00387B34"/>
    <w:rsid w:val="00387F08"/>
    <w:rsid w:val="00394764"/>
    <w:rsid w:val="00394844"/>
    <w:rsid w:val="0039515E"/>
    <w:rsid w:val="00396869"/>
    <w:rsid w:val="00396E9C"/>
    <w:rsid w:val="003A0B49"/>
    <w:rsid w:val="003A1093"/>
    <w:rsid w:val="003A1398"/>
    <w:rsid w:val="003A1752"/>
    <w:rsid w:val="003A1FC9"/>
    <w:rsid w:val="003A25EC"/>
    <w:rsid w:val="003A27F1"/>
    <w:rsid w:val="003A4AAF"/>
    <w:rsid w:val="003A4FD7"/>
    <w:rsid w:val="003A50E8"/>
    <w:rsid w:val="003A7E04"/>
    <w:rsid w:val="003B0CD4"/>
    <w:rsid w:val="003B0F15"/>
    <w:rsid w:val="003B100A"/>
    <w:rsid w:val="003B1024"/>
    <w:rsid w:val="003B1939"/>
    <w:rsid w:val="003B1D44"/>
    <w:rsid w:val="003B4C9D"/>
    <w:rsid w:val="003B500C"/>
    <w:rsid w:val="003B52E6"/>
    <w:rsid w:val="003B579A"/>
    <w:rsid w:val="003B5948"/>
    <w:rsid w:val="003B6C23"/>
    <w:rsid w:val="003B7DB0"/>
    <w:rsid w:val="003C140B"/>
    <w:rsid w:val="003C1BA6"/>
    <w:rsid w:val="003C1FF1"/>
    <w:rsid w:val="003C2A40"/>
    <w:rsid w:val="003C32B3"/>
    <w:rsid w:val="003C3D33"/>
    <w:rsid w:val="003C4937"/>
    <w:rsid w:val="003C4A3A"/>
    <w:rsid w:val="003C56AE"/>
    <w:rsid w:val="003C570F"/>
    <w:rsid w:val="003C576A"/>
    <w:rsid w:val="003C5D58"/>
    <w:rsid w:val="003C6246"/>
    <w:rsid w:val="003C71D1"/>
    <w:rsid w:val="003C7B76"/>
    <w:rsid w:val="003D0D0C"/>
    <w:rsid w:val="003D13B3"/>
    <w:rsid w:val="003D1EB6"/>
    <w:rsid w:val="003D2093"/>
    <w:rsid w:val="003D2452"/>
    <w:rsid w:val="003D24FB"/>
    <w:rsid w:val="003D502C"/>
    <w:rsid w:val="003D53C3"/>
    <w:rsid w:val="003D5F20"/>
    <w:rsid w:val="003D68BB"/>
    <w:rsid w:val="003D7944"/>
    <w:rsid w:val="003D7B84"/>
    <w:rsid w:val="003D7BB6"/>
    <w:rsid w:val="003E0E72"/>
    <w:rsid w:val="003E1000"/>
    <w:rsid w:val="003E2E70"/>
    <w:rsid w:val="003E31D6"/>
    <w:rsid w:val="003E3EAA"/>
    <w:rsid w:val="003E3EC4"/>
    <w:rsid w:val="003E4431"/>
    <w:rsid w:val="003E56A3"/>
    <w:rsid w:val="003E6D06"/>
    <w:rsid w:val="003E6D3C"/>
    <w:rsid w:val="003E72DC"/>
    <w:rsid w:val="003F01B3"/>
    <w:rsid w:val="003F0913"/>
    <w:rsid w:val="003F0976"/>
    <w:rsid w:val="003F0D7F"/>
    <w:rsid w:val="003F26C8"/>
    <w:rsid w:val="003F32C9"/>
    <w:rsid w:val="003F371E"/>
    <w:rsid w:val="003F59B9"/>
    <w:rsid w:val="003F5B77"/>
    <w:rsid w:val="003F60B3"/>
    <w:rsid w:val="003F6F02"/>
    <w:rsid w:val="003F7F44"/>
    <w:rsid w:val="00400551"/>
    <w:rsid w:val="00400736"/>
    <w:rsid w:val="00401019"/>
    <w:rsid w:val="004013E4"/>
    <w:rsid w:val="00401907"/>
    <w:rsid w:val="00402B33"/>
    <w:rsid w:val="00402B5A"/>
    <w:rsid w:val="00402D86"/>
    <w:rsid w:val="00402E65"/>
    <w:rsid w:val="00403917"/>
    <w:rsid w:val="00403A86"/>
    <w:rsid w:val="00403AC0"/>
    <w:rsid w:val="00403D52"/>
    <w:rsid w:val="00404DA3"/>
    <w:rsid w:val="0040518A"/>
    <w:rsid w:val="00405CA1"/>
    <w:rsid w:val="004064AC"/>
    <w:rsid w:val="004073E8"/>
    <w:rsid w:val="00407A89"/>
    <w:rsid w:val="00410A39"/>
    <w:rsid w:val="00410AC0"/>
    <w:rsid w:val="00410FF6"/>
    <w:rsid w:val="00411A58"/>
    <w:rsid w:val="00412D04"/>
    <w:rsid w:val="00412D46"/>
    <w:rsid w:val="00412DAA"/>
    <w:rsid w:val="00413294"/>
    <w:rsid w:val="00413905"/>
    <w:rsid w:val="00413C08"/>
    <w:rsid w:val="00413FBD"/>
    <w:rsid w:val="00414223"/>
    <w:rsid w:val="0041519E"/>
    <w:rsid w:val="0041574A"/>
    <w:rsid w:val="00415E87"/>
    <w:rsid w:val="00416584"/>
    <w:rsid w:val="00416B5C"/>
    <w:rsid w:val="00416E00"/>
    <w:rsid w:val="0041724E"/>
    <w:rsid w:val="00417FCF"/>
    <w:rsid w:val="00421C6D"/>
    <w:rsid w:val="00422464"/>
    <w:rsid w:val="004230DD"/>
    <w:rsid w:val="00423988"/>
    <w:rsid w:val="00425D54"/>
    <w:rsid w:val="00425FB4"/>
    <w:rsid w:val="00425FF6"/>
    <w:rsid w:val="004261B2"/>
    <w:rsid w:val="0042665E"/>
    <w:rsid w:val="00426BFE"/>
    <w:rsid w:val="00426D65"/>
    <w:rsid w:val="00427186"/>
    <w:rsid w:val="00427743"/>
    <w:rsid w:val="0043050D"/>
    <w:rsid w:val="00430EEA"/>
    <w:rsid w:val="0043119D"/>
    <w:rsid w:val="00431376"/>
    <w:rsid w:val="00431451"/>
    <w:rsid w:val="00431630"/>
    <w:rsid w:val="00431AFC"/>
    <w:rsid w:val="004331E3"/>
    <w:rsid w:val="00434214"/>
    <w:rsid w:val="00434DE6"/>
    <w:rsid w:val="004367BE"/>
    <w:rsid w:val="0043725A"/>
    <w:rsid w:val="00440272"/>
    <w:rsid w:val="004414DA"/>
    <w:rsid w:val="00442A18"/>
    <w:rsid w:val="00443386"/>
    <w:rsid w:val="00443C78"/>
    <w:rsid w:val="00444569"/>
    <w:rsid w:val="00445776"/>
    <w:rsid w:val="00446296"/>
    <w:rsid w:val="00446871"/>
    <w:rsid w:val="00446D63"/>
    <w:rsid w:val="0044702C"/>
    <w:rsid w:val="0044743A"/>
    <w:rsid w:val="00447895"/>
    <w:rsid w:val="0045026B"/>
    <w:rsid w:val="00450420"/>
    <w:rsid w:val="004505EC"/>
    <w:rsid w:val="00450E05"/>
    <w:rsid w:val="00451DA6"/>
    <w:rsid w:val="004528F2"/>
    <w:rsid w:val="00453441"/>
    <w:rsid w:val="00453A4E"/>
    <w:rsid w:val="00454810"/>
    <w:rsid w:val="00454C0E"/>
    <w:rsid w:val="004551CE"/>
    <w:rsid w:val="0045642E"/>
    <w:rsid w:val="00457C60"/>
    <w:rsid w:val="00461801"/>
    <w:rsid w:val="00461AB7"/>
    <w:rsid w:val="004632E6"/>
    <w:rsid w:val="004638AF"/>
    <w:rsid w:val="00463919"/>
    <w:rsid w:val="00463923"/>
    <w:rsid w:val="00463B30"/>
    <w:rsid w:val="00464E2B"/>
    <w:rsid w:val="00465B3C"/>
    <w:rsid w:val="0046664D"/>
    <w:rsid w:val="00467000"/>
    <w:rsid w:val="004670F5"/>
    <w:rsid w:val="00470315"/>
    <w:rsid w:val="004714DC"/>
    <w:rsid w:val="00471723"/>
    <w:rsid w:val="00471F3E"/>
    <w:rsid w:val="004729F3"/>
    <w:rsid w:val="00473448"/>
    <w:rsid w:val="0047365B"/>
    <w:rsid w:val="00473ABD"/>
    <w:rsid w:val="00473BC2"/>
    <w:rsid w:val="00474842"/>
    <w:rsid w:val="00474AE4"/>
    <w:rsid w:val="00474F8C"/>
    <w:rsid w:val="00475285"/>
    <w:rsid w:val="0047530F"/>
    <w:rsid w:val="0047663C"/>
    <w:rsid w:val="00476DB3"/>
    <w:rsid w:val="00476DF5"/>
    <w:rsid w:val="00477730"/>
    <w:rsid w:val="00477AD3"/>
    <w:rsid w:val="00477D5A"/>
    <w:rsid w:val="00483529"/>
    <w:rsid w:val="004836C8"/>
    <w:rsid w:val="00484105"/>
    <w:rsid w:val="004846E6"/>
    <w:rsid w:val="004855CF"/>
    <w:rsid w:val="00485A88"/>
    <w:rsid w:val="00486365"/>
    <w:rsid w:val="00487981"/>
    <w:rsid w:val="0049020C"/>
    <w:rsid w:val="00491269"/>
    <w:rsid w:val="0049151D"/>
    <w:rsid w:val="004926C3"/>
    <w:rsid w:val="00492A7D"/>
    <w:rsid w:val="00493036"/>
    <w:rsid w:val="0049368A"/>
    <w:rsid w:val="00493836"/>
    <w:rsid w:val="00494521"/>
    <w:rsid w:val="0049513E"/>
    <w:rsid w:val="0049529B"/>
    <w:rsid w:val="004957D4"/>
    <w:rsid w:val="00496254"/>
    <w:rsid w:val="004A0F70"/>
    <w:rsid w:val="004A1057"/>
    <w:rsid w:val="004A15B6"/>
    <w:rsid w:val="004A1691"/>
    <w:rsid w:val="004A195A"/>
    <w:rsid w:val="004A2B56"/>
    <w:rsid w:val="004A2BAB"/>
    <w:rsid w:val="004A2F01"/>
    <w:rsid w:val="004A3697"/>
    <w:rsid w:val="004A436C"/>
    <w:rsid w:val="004A4851"/>
    <w:rsid w:val="004A5491"/>
    <w:rsid w:val="004A5A77"/>
    <w:rsid w:val="004A5C4F"/>
    <w:rsid w:val="004A6513"/>
    <w:rsid w:val="004A712D"/>
    <w:rsid w:val="004A7161"/>
    <w:rsid w:val="004B0EE0"/>
    <w:rsid w:val="004B25A6"/>
    <w:rsid w:val="004B2DFE"/>
    <w:rsid w:val="004B4552"/>
    <w:rsid w:val="004B7414"/>
    <w:rsid w:val="004C015C"/>
    <w:rsid w:val="004C01B8"/>
    <w:rsid w:val="004C2A1B"/>
    <w:rsid w:val="004C3546"/>
    <w:rsid w:val="004C606F"/>
    <w:rsid w:val="004C62E4"/>
    <w:rsid w:val="004C7FF3"/>
    <w:rsid w:val="004D13F1"/>
    <w:rsid w:val="004D27D6"/>
    <w:rsid w:val="004D27D8"/>
    <w:rsid w:val="004D3819"/>
    <w:rsid w:val="004D3EF4"/>
    <w:rsid w:val="004D427E"/>
    <w:rsid w:val="004D42BE"/>
    <w:rsid w:val="004D5211"/>
    <w:rsid w:val="004D5895"/>
    <w:rsid w:val="004D756F"/>
    <w:rsid w:val="004E0297"/>
    <w:rsid w:val="004E04F4"/>
    <w:rsid w:val="004E1DC9"/>
    <w:rsid w:val="004E204B"/>
    <w:rsid w:val="004E664D"/>
    <w:rsid w:val="004E6B2D"/>
    <w:rsid w:val="004E7048"/>
    <w:rsid w:val="004E737A"/>
    <w:rsid w:val="004E73D1"/>
    <w:rsid w:val="004E7776"/>
    <w:rsid w:val="004E7CBD"/>
    <w:rsid w:val="004E7E59"/>
    <w:rsid w:val="004F1956"/>
    <w:rsid w:val="004F3F3F"/>
    <w:rsid w:val="004F43ED"/>
    <w:rsid w:val="004F4BB2"/>
    <w:rsid w:val="004F4C12"/>
    <w:rsid w:val="004F4ED6"/>
    <w:rsid w:val="004F5F0C"/>
    <w:rsid w:val="004F6554"/>
    <w:rsid w:val="004F6EE4"/>
    <w:rsid w:val="004F76AD"/>
    <w:rsid w:val="004F7CF3"/>
    <w:rsid w:val="004F7ECD"/>
    <w:rsid w:val="005020F6"/>
    <w:rsid w:val="0050279D"/>
    <w:rsid w:val="0050324A"/>
    <w:rsid w:val="00503281"/>
    <w:rsid w:val="005067F0"/>
    <w:rsid w:val="00506F95"/>
    <w:rsid w:val="00507149"/>
    <w:rsid w:val="00507726"/>
    <w:rsid w:val="005123DE"/>
    <w:rsid w:val="00512B87"/>
    <w:rsid w:val="00512DC4"/>
    <w:rsid w:val="00513262"/>
    <w:rsid w:val="00513669"/>
    <w:rsid w:val="00513904"/>
    <w:rsid w:val="00515467"/>
    <w:rsid w:val="0051570F"/>
    <w:rsid w:val="00516EE4"/>
    <w:rsid w:val="00517012"/>
    <w:rsid w:val="00517147"/>
    <w:rsid w:val="0051728C"/>
    <w:rsid w:val="005176EB"/>
    <w:rsid w:val="00517AB0"/>
    <w:rsid w:val="00517B18"/>
    <w:rsid w:val="005209A9"/>
    <w:rsid w:val="005222C3"/>
    <w:rsid w:val="00524726"/>
    <w:rsid w:val="00524BB0"/>
    <w:rsid w:val="00525127"/>
    <w:rsid w:val="005253D0"/>
    <w:rsid w:val="0052618D"/>
    <w:rsid w:val="00527020"/>
    <w:rsid w:val="005273DE"/>
    <w:rsid w:val="00527648"/>
    <w:rsid w:val="00527D59"/>
    <w:rsid w:val="00527F7C"/>
    <w:rsid w:val="0053047D"/>
    <w:rsid w:val="00532497"/>
    <w:rsid w:val="0053251C"/>
    <w:rsid w:val="00532C8A"/>
    <w:rsid w:val="00533719"/>
    <w:rsid w:val="00533D21"/>
    <w:rsid w:val="005350DD"/>
    <w:rsid w:val="00535571"/>
    <w:rsid w:val="00535EE0"/>
    <w:rsid w:val="0053675C"/>
    <w:rsid w:val="00537D34"/>
    <w:rsid w:val="00537DBD"/>
    <w:rsid w:val="0054021C"/>
    <w:rsid w:val="00541B37"/>
    <w:rsid w:val="00541EF3"/>
    <w:rsid w:val="005429A4"/>
    <w:rsid w:val="00543277"/>
    <w:rsid w:val="00544FD4"/>
    <w:rsid w:val="00545011"/>
    <w:rsid w:val="00545627"/>
    <w:rsid w:val="00545AC7"/>
    <w:rsid w:val="005479D5"/>
    <w:rsid w:val="00547BAE"/>
    <w:rsid w:val="00550069"/>
    <w:rsid w:val="00550BB2"/>
    <w:rsid w:val="00552270"/>
    <w:rsid w:val="00552AB2"/>
    <w:rsid w:val="00552ACC"/>
    <w:rsid w:val="00552ADB"/>
    <w:rsid w:val="005534BE"/>
    <w:rsid w:val="00553E07"/>
    <w:rsid w:val="005546E3"/>
    <w:rsid w:val="00555F6B"/>
    <w:rsid w:val="005563F5"/>
    <w:rsid w:val="0055762E"/>
    <w:rsid w:val="00557880"/>
    <w:rsid w:val="00557B2F"/>
    <w:rsid w:val="0056096A"/>
    <w:rsid w:val="00560CEC"/>
    <w:rsid w:val="00560EC9"/>
    <w:rsid w:val="00561304"/>
    <w:rsid w:val="0056142A"/>
    <w:rsid w:val="00562737"/>
    <w:rsid w:val="005634BB"/>
    <w:rsid w:val="005644CF"/>
    <w:rsid w:val="00565ED2"/>
    <w:rsid w:val="00565F64"/>
    <w:rsid w:val="0056661C"/>
    <w:rsid w:val="0056674C"/>
    <w:rsid w:val="005669A7"/>
    <w:rsid w:val="005670B2"/>
    <w:rsid w:val="00567962"/>
    <w:rsid w:val="00567E07"/>
    <w:rsid w:val="0057109D"/>
    <w:rsid w:val="00571120"/>
    <w:rsid w:val="00571190"/>
    <w:rsid w:val="0057165E"/>
    <w:rsid w:val="005718EC"/>
    <w:rsid w:val="00572F9F"/>
    <w:rsid w:val="005732C1"/>
    <w:rsid w:val="005734C0"/>
    <w:rsid w:val="00574073"/>
    <w:rsid w:val="005759CE"/>
    <w:rsid w:val="005765C3"/>
    <w:rsid w:val="00577121"/>
    <w:rsid w:val="00577415"/>
    <w:rsid w:val="005775F8"/>
    <w:rsid w:val="00577BEE"/>
    <w:rsid w:val="00580E1C"/>
    <w:rsid w:val="00581436"/>
    <w:rsid w:val="00581D74"/>
    <w:rsid w:val="0058314A"/>
    <w:rsid w:val="00583DB3"/>
    <w:rsid w:val="00583FD6"/>
    <w:rsid w:val="005846F5"/>
    <w:rsid w:val="00584864"/>
    <w:rsid w:val="005855DE"/>
    <w:rsid w:val="00585F73"/>
    <w:rsid w:val="005863FA"/>
    <w:rsid w:val="00587702"/>
    <w:rsid w:val="00587EB7"/>
    <w:rsid w:val="00590E1E"/>
    <w:rsid w:val="00590EA4"/>
    <w:rsid w:val="005915CF"/>
    <w:rsid w:val="005920AE"/>
    <w:rsid w:val="005921EA"/>
    <w:rsid w:val="00592A0B"/>
    <w:rsid w:val="00592C73"/>
    <w:rsid w:val="00592E2C"/>
    <w:rsid w:val="0059374C"/>
    <w:rsid w:val="005937BB"/>
    <w:rsid w:val="00594239"/>
    <w:rsid w:val="005943D7"/>
    <w:rsid w:val="005967F0"/>
    <w:rsid w:val="005970F4"/>
    <w:rsid w:val="005973C3"/>
    <w:rsid w:val="0059756E"/>
    <w:rsid w:val="005979F0"/>
    <w:rsid w:val="00597B5C"/>
    <w:rsid w:val="005A00E2"/>
    <w:rsid w:val="005A035D"/>
    <w:rsid w:val="005A096E"/>
    <w:rsid w:val="005A1444"/>
    <w:rsid w:val="005A1728"/>
    <w:rsid w:val="005A2CC4"/>
    <w:rsid w:val="005A2F66"/>
    <w:rsid w:val="005A315A"/>
    <w:rsid w:val="005A320D"/>
    <w:rsid w:val="005A37E7"/>
    <w:rsid w:val="005A3942"/>
    <w:rsid w:val="005A3E17"/>
    <w:rsid w:val="005A5DAF"/>
    <w:rsid w:val="005A6063"/>
    <w:rsid w:val="005A689F"/>
    <w:rsid w:val="005A6F31"/>
    <w:rsid w:val="005B0C74"/>
    <w:rsid w:val="005B137A"/>
    <w:rsid w:val="005B1415"/>
    <w:rsid w:val="005B1CB1"/>
    <w:rsid w:val="005B2050"/>
    <w:rsid w:val="005B23B6"/>
    <w:rsid w:val="005B29D6"/>
    <w:rsid w:val="005B3C0F"/>
    <w:rsid w:val="005B42BB"/>
    <w:rsid w:val="005B510F"/>
    <w:rsid w:val="005B572E"/>
    <w:rsid w:val="005B6840"/>
    <w:rsid w:val="005B745C"/>
    <w:rsid w:val="005B7876"/>
    <w:rsid w:val="005C0218"/>
    <w:rsid w:val="005C0953"/>
    <w:rsid w:val="005C1985"/>
    <w:rsid w:val="005C6697"/>
    <w:rsid w:val="005C6B0C"/>
    <w:rsid w:val="005C7922"/>
    <w:rsid w:val="005D0A94"/>
    <w:rsid w:val="005D115E"/>
    <w:rsid w:val="005D19BE"/>
    <w:rsid w:val="005D1C25"/>
    <w:rsid w:val="005D1F92"/>
    <w:rsid w:val="005D21F2"/>
    <w:rsid w:val="005D3EBF"/>
    <w:rsid w:val="005D4032"/>
    <w:rsid w:val="005D4315"/>
    <w:rsid w:val="005D4BA4"/>
    <w:rsid w:val="005D55BA"/>
    <w:rsid w:val="005D5978"/>
    <w:rsid w:val="005D7581"/>
    <w:rsid w:val="005E051E"/>
    <w:rsid w:val="005E0DBC"/>
    <w:rsid w:val="005E2448"/>
    <w:rsid w:val="005E2662"/>
    <w:rsid w:val="005E2968"/>
    <w:rsid w:val="005E2E9B"/>
    <w:rsid w:val="005E4661"/>
    <w:rsid w:val="005E56DF"/>
    <w:rsid w:val="005E65C5"/>
    <w:rsid w:val="005E763A"/>
    <w:rsid w:val="005E7C15"/>
    <w:rsid w:val="005E7C5E"/>
    <w:rsid w:val="005E7DFF"/>
    <w:rsid w:val="005F0BF2"/>
    <w:rsid w:val="005F1B45"/>
    <w:rsid w:val="005F1DD8"/>
    <w:rsid w:val="005F38F0"/>
    <w:rsid w:val="005F41A2"/>
    <w:rsid w:val="005F4486"/>
    <w:rsid w:val="005F5209"/>
    <w:rsid w:val="005F5296"/>
    <w:rsid w:val="005F6BF8"/>
    <w:rsid w:val="005F740C"/>
    <w:rsid w:val="005F7A3B"/>
    <w:rsid w:val="00600179"/>
    <w:rsid w:val="0060135E"/>
    <w:rsid w:val="006015C4"/>
    <w:rsid w:val="00601C97"/>
    <w:rsid w:val="00602CA5"/>
    <w:rsid w:val="00604662"/>
    <w:rsid w:val="00605C87"/>
    <w:rsid w:val="006065CF"/>
    <w:rsid w:val="006074E0"/>
    <w:rsid w:val="00607B7D"/>
    <w:rsid w:val="00607D4E"/>
    <w:rsid w:val="006102D0"/>
    <w:rsid w:val="00610BAA"/>
    <w:rsid w:val="00611501"/>
    <w:rsid w:val="006118D5"/>
    <w:rsid w:val="00611FF2"/>
    <w:rsid w:val="006125D3"/>
    <w:rsid w:val="006127B0"/>
    <w:rsid w:val="00612DF0"/>
    <w:rsid w:val="00612E09"/>
    <w:rsid w:val="00613EEB"/>
    <w:rsid w:val="00614553"/>
    <w:rsid w:val="00614A89"/>
    <w:rsid w:val="00614AD0"/>
    <w:rsid w:val="006169F9"/>
    <w:rsid w:val="00620582"/>
    <w:rsid w:val="00620A50"/>
    <w:rsid w:val="00620AB7"/>
    <w:rsid w:val="0062136C"/>
    <w:rsid w:val="006227DD"/>
    <w:rsid w:val="006234F7"/>
    <w:rsid w:val="0062387B"/>
    <w:rsid w:val="006239AD"/>
    <w:rsid w:val="00623E4C"/>
    <w:rsid w:val="006249EC"/>
    <w:rsid w:val="006250E3"/>
    <w:rsid w:val="00625F79"/>
    <w:rsid w:val="006271D1"/>
    <w:rsid w:val="00627F70"/>
    <w:rsid w:val="00630B4A"/>
    <w:rsid w:val="00631323"/>
    <w:rsid w:val="006323FB"/>
    <w:rsid w:val="0063269A"/>
    <w:rsid w:val="00633914"/>
    <w:rsid w:val="00633E6A"/>
    <w:rsid w:val="00637188"/>
    <w:rsid w:val="00637654"/>
    <w:rsid w:val="006402D7"/>
    <w:rsid w:val="00640455"/>
    <w:rsid w:val="0064086E"/>
    <w:rsid w:val="0064196C"/>
    <w:rsid w:val="0064223E"/>
    <w:rsid w:val="00642C23"/>
    <w:rsid w:val="006448A8"/>
    <w:rsid w:val="00644F08"/>
    <w:rsid w:val="00644F9C"/>
    <w:rsid w:val="00645854"/>
    <w:rsid w:val="00645C47"/>
    <w:rsid w:val="00645FDB"/>
    <w:rsid w:val="006467C9"/>
    <w:rsid w:val="0064688C"/>
    <w:rsid w:val="00646F46"/>
    <w:rsid w:val="00647197"/>
    <w:rsid w:val="00650AD0"/>
    <w:rsid w:val="00650DBB"/>
    <w:rsid w:val="00651644"/>
    <w:rsid w:val="00651F1C"/>
    <w:rsid w:val="00652ACE"/>
    <w:rsid w:val="00652D2A"/>
    <w:rsid w:val="00652FF8"/>
    <w:rsid w:val="00653423"/>
    <w:rsid w:val="00654727"/>
    <w:rsid w:val="00654914"/>
    <w:rsid w:val="006559AF"/>
    <w:rsid w:val="00655C0A"/>
    <w:rsid w:val="00655D94"/>
    <w:rsid w:val="0065677F"/>
    <w:rsid w:val="0065796D"/>
    <w:rsid w:val="00657BD8"/>
    <w:rsid w:val="00660681"/>
    <w:rsid w:val="00660781"/>
    <w:rsid w:val="006616C2"/>
    <w:rsid w:val="00662702"/>
    <w:rsid w:val="00663675"/>
    <w:rsid w:val="00663843"/>
    <w:rsid w:val="00664128"/>
    <w:rsid w:val="00664135"/>
    <w:rsid w:val="00664F3B"/>
    <w:rsid w:val="00665326"/>
    <w:rsid w:val="006663C0"/>
    <w:rsid w:val="00666605"/>
    <w:rsid w:val="00666A4E"/>
    <w:rsid w:val="006708F2"/>
    <w:rsid w:val="00670C0D"/>
    <w:rsid w:val="00670EF8"/>
    <w:rsid w:val="00671BE2"/>
    <w:rsid w:val="0067362A"/>
    <w:rsid w:val="00674694"/>
    <w:rsid w:val="00674AF0"/>
    <w:rsid w:val="00674F7F"/>
    <w:rsid w:val="00675FBC"/>
    <w:rsid w:val="006761A9"/>
    <w:rsid w:val="00677C9B"/>
    <w:rsid w:val="00677FE8"/>
    <w:rsid w:val="0068065B"/>
    <w:rsid w:val="00680807"/>
    <w:rsid w:val="00681D44"/>
    <w:rsid w:val="006821AC"/>
    <w:rsid w:val="0068221E"/>
    <w:rsid w:val="00682462"/>
    <w:rsid w:val="00682AF9"/>
    <w:rsid w:val="00683E2B"/>
    <w:rsid w:val="00684C1B"/>
    <w:rsid w:val="00684EDA"/>
    <w:rsid w:val="00685423"/>
    <w:rsid w:val="006854BD"/>
    <w:rsid w:val="006856B0"/>
    <w:rsid w:val="006869B5"/>
    <w:rsid w:val="00686DD3"/>
    <w:rsid w:val="00686EDE"/>
    <w:rsid w:val="00690644"/>
    <w:rsid w:val="006910DC"/>
    <w:rsid w:val="00691C05"/>
    <w:rsid w:val="00691F5F"/>
    <w:rsid w:val="006928D3"/>
    <w:rsid w:val="0069395D"/>
    <w:rsid w:val="0069438D"/>
    <w:rsid w:val="006945EC"/>
    <w:rsid w:val="00694E27"/>
    <w:rsid w:val="00694E39"/>
    <w:rsid w:val="006950B3"/>
    <w:rsid w:val="00695399"/>
    <w:rsid w:val="006955E5"/>
    <w:rsid w:val="00696493"/>
    <w:rsid w:val="0069657A"/>
    <w:rsid w:val="00696DC5"/>
    <w:rsid w:val="0069736E"/>
    <w:rsid w:val="006A1256"/>
    <w:rsid w:val="006A12B2"/>
    <w:rsid w:val="006A1D90"/>
    <w:rsid w:val="006A20B2"/>
    <w:rsid w:val="006A2339"/>
    <w:rsid w:val="006A24A5"/>
    <w:rsid w:val="006A2F1E"/>
    <w:rsid w:val="006A3386"/>
    <w:rsid w:val="006A4C8D"/>
    <w:rsid w:val="006A5140"/>
    <w:rsid w:val="006A5279"/>
    <w:rsid w:val="006A52C6"/>
    <w:rsid w:val="006A633A"/>
    <w:rsid w:val="006A6A70"/>
    <w:rsid w:val="006A6B41"/>
    <w:rsid w:val="006A785F"/>
    <w:rsid w:val="006A7F4E"/>
    <w:rsid w:val="006B0228"/>
    <w:rsid w:val="006B13A1"/>
    <w:rsid w:val="006B1B01"/>
    <w:rsid w:val="006B3178"/>
    <w:rsid w:val="006B325A"/>
    <w:rsid w:val="006B3E12"/>
    <w:rsid w:val="006B4460"/>
    <w:rsid w:val="006B4C81"/>
    <w:rsid w:val="006B4CEC"/>
    <w:rsid w:val="006B4D5B"/>
    <w:rsid w:val="006B4F14"/>
    <w:rsid w:val="006B5EA1"/>
    <w:rsid w:val="006B6882"/>
    <w:rsid w:val="006B7D4C"/>
    <w:rsid w:val="006B7E43"/>
    <w:rsid w:val="006C00C9"/>
    <w:rsid w:val="006C0112"/>
    <w:rsid w:val="006C05BF"/>
    <w:rsid w:val="006C1EF3"/>
    <w:rsid w:val="006C44E9"/>
    <w:rsid w:val="006C57A9"/>
    <w:rsid w:val="006C6693"/>
    <w:rsid w:val="006C6700"/>
    <w:rsid w:val="006C75F1"/>
    <w:rsid w:val="006C78D4"/>
    <w:rsid w:val="006D0A71"/>
    <w:rsid w:val="006D0C1C"/>
    <w:rsid w:val="006D0FAF"/>
    <w:rsid w:val="006D1753"/>
    <w:rsid w:val="006D1CCD"/>
    <w:rsid w:val="006D29BB"/>
    <w:rsid w:val="006D3056"/>
    <w:rsid w:val="006D30A3"/>
    <w:rsid w:val="006D3130"/>
    <w:rsid w:val="006D4406"/>
    <w:rsid w:val="006D51D7"/>
    <w:rsid w:val="006D5BB2"/>
    <w:rsid w:val="006D602F"/>
    <w:rsid w:val="006D6031"/>
    <w:rsid w:val="006D6776"/>
    <w:rsid w:val="006D7AFE"/>
    <w:rsid w:val="006E04AD"/>
    <w:rsid w:val="006E1685"/>
    <w:rsid w:val="006E2903"/>
    <w:rsid w:val="006E2EC2"/>
    <w:rsid w:val="006E2F41"/>
    <w:rsid w:val="006E34E4"/>
    <w:rsid w:val="006E3871"/>
    <w:rsid w:val="006E3B24"/>
    <w:rsid w:val="006E4D3A"/>
    <w:rsid w:val="006E4DEA"/>
    <w:rsid w:val="006E636D"/>
    <w:rsid w:val="006E6F85"/>
    <w:rsid w:val="006E70B1"/>
    <w:rsid w:val="006E7456"/>
    <w:rsid w:val="006F0571"/>
    <w:rsid w:val="006F1EF9"/>
    <w:rsid w:val="006F207E"/>
    <w:rsid w:val="006F238E"/>
    <w:rsid w:val="006F23B6"/>
    <w:rsid w:val="006F24BB"/>
    <w:rsid w:val="006F2C88"/>
    <w:rsid w:val="006F2D44"/>
    <w:rsid w:val="006F2FE4"/>
    <w:rsid w:val="006F343E"/>
    <w:rsid w:val="006F3A72"/>
    <w:rsid w:val="006F4C04"/>
    <w:rsid w:val="006F558A"/>
    <w:rsid w:val="006F571C"/>
    <w:rsid w:val="006F5C63"/>
    <w:rsid w:val="006F615D"/>
    <w:rsid w:val="006F618F"/>
    <w:rsid w:val="006F6BA2"/>
    <w:rsid w:val="006F6F29"/>
    <w:rsid w:val="006F719C"/>
    <w:rsid w:val="006F738C"/>
    <w:rsid w:val="006F7B5A"/>
    <w:rsid w:val="007000C9"/>
    <w:rsid w:val="00700129"/>
    <w:rsid w:val="007007BA"/>
    <w:rsid w:val="007008AF"/>
    <w:rsid w:val="00703079"/>
    <w:rsid w:val="007031C0"/>
    <w:rsid w:val="00703C5A"/>
    <w:rsid w:val="00703F30"/>
    <w:rsid w:val="00705B9E"/>
    <w:rsid w:val="00705F12"/>
    <w:rsid w:val="00706177"/>
    <w:rsid w:val="0071156B"/>
    <w:rsid w:val="00711E0E"/>
    <w:rsid w:val="00711F67"/>
    <w:rsid w:val="00712496"/>
    <w:rsid w:val="0071282D"/>
    <w:rsid w:val="00712DBD"/>
    <w:rsid w:val="00715029"/>
    <w:rsid w:val="00715285"/>
    <w:rsid w:val="007156D3"/>
    <w:rsid w:val="007169BD"/>
    <w:rsid w:val="007201F2"/>
    <w:rsid w:val="00720706"/>
    <w:rsid w:val="00720EE6"/>
    <w:rsid w:val="007212A6"/>
    <w:rsid w:val="00721BF3"/>
    <w:rsid w:val="00722872"/>
    <w:rsid w:val="00723FE7"/>
    <w:rsid w:val="00724210"/>
    <w:rsid w:val="0072461E"/>
    <w:rsid w:val="00724E9B"/>
    <w:rsid w:val="007254C9"/>
    <w:rsid w:val="00725C13"/>
    <w:rsid w:val="00727D68"/>
    <w:rsid w:val="0073019A"/>
    <w:rsid w:val="007306C9"/>
    <w:rsid w:val="00731C6D"/>
    <w:rsid w:val="00732089"/>
    <w:rsid w:val="00732CD1"/>
    <w:rsid w:val="00732ECB"/>
    <w:rsid w:val="00734E5D"/>
    <w:rsid w:val="00735F70"/>
    <w:rsid w:val="00736346"/>
    <w:rsid w:val="00743B68"/>
    <w:rsid w:val="00744242"/>
    <w:rsid w:val="00744372"/>
    <w:rsid w:val="007447E7"/>
    <w:rsid w:val="00752381"/>
    <w:rsid w:val="00752CA6"/>
    <w:rsid w:val="00753A43"/>
    <w:rsid w:val="0075442D"/>
    <w:rsid w:val="00754A58"/>
    <w:rsid w:val="00754FC2"/>
    <w:rsid w:val="00755904"/>
    <w:rsid w:val="00756CBE"/>
    <w:rsid w:val="007601DA"/>
    <w:rsid w:val="00761260"/>
    <w:rsid w:val="00762D13"/>
    <w:rsid w:val="00763022"/>
    <w:rsid w:val="00763ABF"/>
    <w:rsid w:val="00764A47"/>
    <w:rsid w:val="00765D50"/>
    <w:rsid w:val="00765F2D"/>
    <w:rsid w:val="00766C1E"/>
    <w:rsid w:val="00767546"/>
    <w:rsid w:val="00767741"/>
    <w:rsid w:val="0076796F"/>
    <w:rsid w:val="00770775"/>
    <w:rsid w:val="00770B96"/>
    <w:rsid w:val="0077178E"/>
    <w:rsid w:val="00771AAD"/>
    <w:rsid w:val="00771BB3"/>
    <w:rsid w:val="00772718"/>
    <w:rsid w:val="00773882"/>
    <w:rsid w:val="00774B0B"/>
    <w:rsid w:val="0077505A"/>
    <w:rsid w:val="00776503"/>
    <w:rsid w:val="00776F58"/>
    <w:rsid w:val="00776FAD"/>
    <w:rsid w:val="0077721A"/>
    <w:rsid w:val="00780055"/>
    <w:rsid w:val="0078065F"/>
    <w:rsid w:val="007808BE"/>
    <w:rsid w:val="00780DB7"/>
    <w:rsid w:val="00781C93"/>
    <w:rsid w:val="007821E6"/>
    <w:rsid w:val="0078279E"/>
    <w:rsid w:val="00782CF9"/>
    <w:rsid w:val="007841BB"/>
    <w:rsid w:val="00785164"/>
    <w:rsid w:val="007856EB"/>
    <w:rsid w:val="00785B40"/>
    <w:rsid w:val="007900E9"/>
    <w:rsid w:val="00790907"/>
    <w:rsid w:val="00790F4E"/>
    <w:rsid w:val="00792018"/>
    <w:rsid w:val="007920F7"/>
    <w:rsid w:val="007937FB"/>
    <w:rsid w:val="0079394A"/>
    <w:rsid w:val="00793AF7"/>
    <w:rsid w:val="00795311"/>
    <w:rsid w:val="0079577F"/>
    <w:rsid w:val="007959B6"/>
    <w:rsid w:val="0079608D"/>
    <w:rsid w:val="007A1671"/>
    <w:rsid w:val="007A1C21"/>
    <w:rsid w:val="007A1DFC"/>
    <w:rsid w:val="007A36E1"/>
    <w:rsid w:val="007A43CA"/>
    <w:rsid w:val="007A459E"/>
    <w:rsid w:val="007A47C0"/>
    <w:rsid w:val="007A4F82"/>
    <w:rsid w:val="007A50ED"/>
    <w:rsid w:val="007A532A"/>
    <w:rsid w:val="007A53B4"/>
    <w:rsid w:val="007A5585"/>
    <w:rsid w:val="007A6B62"/>
    <w:rsid w:val="007A7049"/>
    <w:rsid w:val="007A76AF"/>
    <w:rsid w:val="007B0797"/>
    <w:rsid w:val="007B0C6F"/>
    <w:rsid w:val="007B0FB9"/>
    <w:rsid w:val="007B1D0E"/>
    <w:rsid w:val="007B1EB0"/>
    <w:rsid w:val="007B2CCA"/>
    <w:rsid w:val="007B2F7B"/>
    <w:rsid w:val="007B344A"/>
    <w:rsid w:val="007B3926"/>
    <w:rsid w:val="007B3B70"/>
    <w:rsid w:val="007B453D"/>
    <w:rsid w:val="007B46A0"/>
    <w:rsid w:val="007B4DB4"/>
    <w:rsid w:val="007B4F1B"/>
    <w:rsid w:val="007B660D"/>
    <w:rsid w:val="007B67E9"/>
    <w:rsid w:val="007C0F25"/>
    <w:rsid w:val="007C33FA"/>
    <w:rsid w:val="007C3741"/>
    <w:rsid w:val="007C4EF2"/>
    <w:rsid w:val="007C528E"/>
    <w:rsid w:val="007C5F38"/>
    <w:rsid w:val="007C6EB2"/>
    <w:rsid w:val="007C7062"/>
    <w:rsid w:val="007D0A68"/>
    <w:rsid w:val="007D0A7B"/>
    <w:rsid w:val="007D0B4D"/>
    <w:rsid w:val="007D2F58"/>
    <w:rsid w:val="007D3B53"/>
    <w:rsid w:val="007D4BD8"/>
    <w:rsid w:val="007D521E"/>
    <w:rsid w:val="007D5AF5"/>
    <w:rsid w:val="007D5D12"/>
    <w:rsid w:val="007D64AC"/>
    <w:rsid w:val="007D738E"/>
    <w:rsid w:val="007D7CC6"/>
    <w:rsid w:val="007E1429"/>
    <w:rsid w:val="007E1C75"/>
    <w:rsid w:val="007E1DAF"/>
    <w:rsid w:val="007E1F20"/>
    <w:rsid w:val="007E1F5D"/>
    <w:rsid w:val="007E3C75"/>
    <w:rsid w:val="007E3E00"/>
    <w:rsid w:val="007E4002"/>
    <w:rsid w:val="007E4A07"/>
    <w:rsid w:val="007E5809"/>
    <w:rsid w:val="007F0182"/>
    <w:rsid w:val="007F0C75"/>
    <w:rsid w:val="007F105C"/>
    <w:rsid w:val="007F1DD8"/>
    <w:rsid w:val="007F1F34"/>
    <w:rsid w:val="007F2B05"/>
    <w:rsid w:val="007F2C01"/>
    <w:rsid w:val="007F30D2"/>
    <w:rsid w:val="007F433C"/>
    <w:rsid w:val="007F515B"/>
    <w:rsid w:val="007F65FB"/>
    <w:rsid w:val="007F68AC"/>
    <w:rsid w:val="007F701A"/>
    <w:rsid w:val="007F72F8"/>
    <w:rsid w:val="007F74A6"/>
    <w:rsid w:val="0080028C"/>
    <w:rsid w:val="00800985"/>
    <w:rsid w:val="00800E76"/>
    <w:rsid w:val="00801423"/>
    <w:rsid w:val="00801D6E"/>
    <w:rsid w:val="0080406D"/>
    <w:rsid w:val="008040E5"/>
    <w:rsid w:val="00805B91"/>
    <w:rsid w:val="008067E6"/>
    <w:rsid w:val="00806AC9"/>
    <w:rsid w:val="00806CD5"/>
    <w:rsid w:val="00807077"/>
    <w:rsid w:val="00810519"/>
    <w:rsid w:val="00810681"/>
    <w:rsid w:val="008121A3"/>
    <w:rsid w:val="0081222F"/>
    <w:rsid w:val="008123F6"/>
    <w:rsid w:val="00812E8A"/>
    <w:rsid w:val="00813545"/>
    <w:rsid w:val="0081360B"/>
    <w:rsid w:val="0081473F"/>
    <w:rsid w:val="00815A00"/>
    <w:rsid w:val="0081610B"/>
    <w:rsid w:val="00816DD8"/>
    <w:rsid w:val="00820549"/>
    <w:rsid w:val="00820B92"/>
    <w:rsid w:val="0082113E"/>
    <w:rsid w:val="00821310"/>
    <w:rsid w:val="0082184B"/>
    <w:rsid w:val="00821C6D"/>
    <w:rsid w:val="0082225A"/>
    <w:rsid w:val="00822622"/>
    <w:rsid w:val="008230C1"/>
    <w:rsid w:val="0082457D"/>
    <w:rsid w:val="00824D8D"/>
    <w:rsid w:val="0082556E"/>
    <w:rsid w:val="00825C47"/>
    <w:rsid w:val="0082721D"/>
    <w:rsid w:val="008301DD"/>
    <w:rsid w:val="00830CEE"/>
    <w:rsid w:val="00830D4F"/>
    <w:rsid w:val="00830E65"/>
    <w:rsid w:val="00831082"/>
    <w:rsid w:val="008314CE"/>
    <w:rsid w:val="00831F79"/>
    <w:rsid w:val="00832144"/>
    <w:rsid w:val="00832BA3"/>
    <w:rsid w:val="0083365B"/>
    <w:rsid w:val="0083407B"/>
    <w:rsid w:val="008349AE"/>
    <w:rsid w:val="00834B89"/>
    <w:rsid w:val="008354C8"/>
    <w:rsid w:val="00835650"/>
    <w:rsid w:val="00835CBD"/>
    <w:rsid w:val="00835E55"/>
    <w:rsid w:val="00836B73"/>
    <w:rsid w:val="00837160"/>
    <w:rsid w:val="008378B2"/>
    <w:rsid w:val="00837E17"/>
    <w:rsid w:val="00840E04"/>
    <w:rsid w:val="00841829"/>
    <w:rsid w:val="00841D24"/>
    <w:rsid w:val="00842A74"/>
    <w:rsid w:val="00842C77"/>
    <w:rsid w:val="008434DB"/>
    <w:rsid w:val="0084352D"/>
    <w:rsid w:val="00843E33"/>
    <w:rsid w:val="00844B75"/>
    <w:rsid w:val="008464BC"/>
    <w:rsid w:val="0084673D"/>
    <w:rsid w:val="00847B48"/>
    <w:rsid w:val="00851923"/>
    <w:rsid w:val="00851A3E"/>
    <w:rsid w:val="008527DA"/>
    <w:rsid w:val="00852A02"/>
    <w:rsid w:val="00852A84"/>
    <w:rsid w:val="008538F2"/>
    <w:rsid w:val="0085599B"/>
    <w:rsid w:val="00856282"/>
    <w:rsid w:val="00856597"/>
    <w:rsid w:val="0085664A"/>
    <w:rsid w:val="00857A3C"/>
    <w:rsid w:val="00857B94"/>
    <w:rsid w:val="0086007B"/>
    <w:rsid w:val="008601EF"/>
    <w:rsid w:val="00860771"/>
    <w:rsid w:val="00860A78"/>
    <w:rsid w:val="00861188"/>
    <w:rsid w:val="0086142F"/>
    <w:rsid w:val="00861E51"/>
    <w:rsid w:val="0086224D"/>
    <w:rsid w:val="00862EA8"/>
    <w:rsid w:val="00863447"/>
    <w:rsid w:val="0086515B"/>
    <w:rsid w:val="008653C3"/>
    <w:rsid w:val="00865F92"/>
    <w:rsid w:val="00871DA6"/>
    <w:rsid w:val="00872A45"/>
    <w:rsid w:val="00872D1F"/>
    <w:rsid w:val="00872DA9"/>
    <w:rsid w:val="008731A4"/>
    <w:rsid w:val="00873404"/>
    <w:rsid w:val="00873C3C"/>
    <w:rsid w:val="00873E75"/>
    <w:rsid w:val="00874EAB"/>
    <w:rsid w:val="008753D9"/>
    <w:rsid w:val="00875E95"/>
    <w:rsid w:val="00880B59"/>
    <w:rsid w:val="0088125D"/>
    <w:rsid w:val="00881499"/>
    <w:rsid w:val="00881618"/>
    <w:rsid w:val="00881956"/>
    <w:rsid w:val="0088255F"/>
    <w:rsid w:val="00882E6B"/>
    <w:rsid w:val="00883437"/>
    <w:rsid w:val="0088349A"/>
    <w:rsid w:val="00884225"/>
    <w:rsid w:val="00885E02"/>
    <w:rsid w:val="00886B91"/>
    <w:rsid w:val="00887892"/>
    <w:rsid w:val="0089020F"/>
    <w:rsid w:val="0089298F"/>
    <w:rsid w:val="00892AE0"/>
    <w:rsid w:val="00892CCA"/>
    <w:rsid w:val="00892D82"/>
    <w:rsid w:val="00893F19"/>
    <w:rsid w:val="00894C37"/>
    <w:rsid w:val="00894FF0"/>
    <w:rsid w:val="008953CC"/>
    <w:rsid w:val="0089710C"/>
    <w:rsid w:val="008979B7"/>
    <w:rsid w:val="008A02BD"/>
    <w:rsid w:val="008A0FE4"/>
    <w:rsid w:val="008A1E9D"/>
    <w:rsid w:val="008A3749"/>
    <w:rsid w:val="008A3D4D"/>
    <w:rsid w:val="008A4FB5"/>
    <w:rsid w:val="008A587E"/>
    <w:rsid w:val="008A77F4"/>
    <w:rsid w:val="008B0118"/>
    <w:rsid w:val="008B0681"/>
    <w:rsid w:val="008B0856"/>
    <w:rsid w:val="008B0B4B"/>
    <w:rsid w:val="008B17C2"/>
    <w:rsid w:val="008B1E93"/>
    <w:rsid w:val="008B1F3C"/>
    <w:rsid w:val="008B330D"/>
    <w:rsid w:val="008B33FB"/>
    <w:rsid w:val="008B3A2B"/>
    <w:rsid w:val="008B447C"/>
    <w:rsid w:val="008B458A"/>
    <w:rsid w:val="008B517E"/>
    <w:rsid w:val="008C05CE"/>
    <w:rsid w:val="008C0B7F"/>
    <w:rsid w:val="008C131E"/>
    <w:rsid w:val="008C1C52"/>
    <w:rsid w:val="008C1E61"/>
    <w:rsid w:val="008C4199"/>
    <w:rsid w:val="008C4C0F"/>
    <w:rsid w:val="008C5B7B"/>
    <w:rsid w:val="008C6370"/>
    <w:rsid w:val="008C64B4"/>
    <w:rsid w:val="008C67C6"/>
    <w:rsid w:val="008C6B74"/>
    <w:rsid w:val="008C6C87"/>
    <w:rsid w:val="008C719A"/>
    <w:rsid w:val="008D0CDA"/>
    <w:rsid w:val="008D124A"/>
    <w:rsid w:val="008D129B"/>
    <w:rsid w:val="008D16EB"/>
    <w:rsid w:val="008D17F7"/>
    <w:rsid w:val="008D22F5"/>
    <w:rsid w:val="008D32E5"/>
    <w:rsid w:val="008D3A73"/>
    <w:rsid w:val="008D3BB9"/>
    <w:rsid w:val="008D45FD"/>
    <w:rsid w:val="008D4DB9"/>
    <w:rsid w:val="008D4ED4"/>
    <w:rsid w:val="008D7394"/>
    <w:rsid w:val="008E1303"/>
    <w:rsid w:val="008E159B"/>
    <w:rsid w:val="008E1D8E"/>
    <w:rsid w:val="008E44CE"/>
    <w:rsid w:val="008E4556"/>
    <w:rsid w:val="008E54F9"/>
    <w:rsid w:val="008E5C0B"/>
    <w:rsid w:val="008E5D61"/>
    <w:rsid w:val="008E635A"/>
    <w:rsid w:val="008E67C1"/>
    <w:rsid w:val="008E6C47"/>
    <w:rsid w:val="008E70CC"/>
    <w:rsid w:val="008E7E2C"/>
    <w:rsid w:val="008F0112"/>
    <w:rsid w:val="008F1415"/>
    <w:rsid w:val="008F230A"/>
    <w:rsid w:val="008F38E3"/>
    <w:rsid w:val="008F40C0"/>
    <w:rsid w:val="008F56E4"/>
    <w:rsid w:val="008F5C90"/>
    <w:rsid w:val="008F7034"/>
    <w:rsid w:val="008F764D"/>
    <w:rsid w:val="008F7BBE"/>
    <w:rsid w:val="009001B3"/>
    <w:rsid w:val="0090030D"/>
    <w:rsid w:val="0090139F"/>
    <w:rsid w:val="0090193B"/>
    <w:rsid w:val="00901D15"/>
    <w:rsid w:val="00901F76"/>
    <w:rsid w:val="0090211A"/>
    <w:rsid w:val="009032CB"/>
    <w:rsid w:val="0090358B"/>
    <w:rsid w:val="00903AD0"/>
    <w:rsid w:val="00904284"/>
    <w:rsid w:val="0090446F"/>
    <w:rsid w:val="00904F23"/>
    <w:rsid w:val="009059EB"/>
    <w:rsid w:val="00905D4A"/>
    <w:rsid w:val="00906122"/>
    <w:rsid w:val="00906E68"/>
    <w:rsid w:val="00910DC2"/>
    <w:rsid w:val="00910FC2"/>
    <w:rsid w:val="009117E4"/>
    <w:rsid w:val="00911F67"/>
    <w:rsid w:val="00912587"/>
    <w:rsid w:val="009138C5"/>
    <w:rsid w:val="00913E5D"/>
    <w:rsid w:val="00913FD0"/>
    <w:rsid w:val="009143D3"/>
    <w:rsid w:val="009152DF"/>
    <w:rsid w:val="009165D7"/>
    <w:rsid w:val="00916C1E"/>
    <w:rsid w:val="0091715D"/>
    <w:rsid w:val="0091729A"/>
    <w:rsid w:val="009176F3"/>
    <w:rsid w:val="009204A2"/>
    <w:rsid w:val="009207B0"/>
    <w:rsid w:val="009207B1"/>
    <w:rsid w:val="009212C2"/>
    <w:rsid w:val="009221F7"/>
    <w:rsid w:val="00922208"/>
    <w:rsid w:val="00922890"/>
    <w:rsid w:val="009230C7"/>
    <w:rsid w:val="00923266"/>
    <w:rsid w:val="00925FC8"/>
    <w:rsid w:val="009268F4"/>
    <w:rsid w:val="00927B2E"/>
    <w:rsid w:val="00927F4D"/>
    <w:rsid w:val="00930D4B"/>
    <w:rsid w:val="00931C51"/>
    <w:rsid w:val="00932044"/>
    <w:rsid w:val="00932444"/>
    <w:rsid w:val="00932AE4"/>
    <w:rsid w:val="00934484"/>
    <w:rsid w:val="00934B42"/>
    <w:rsid w:val="0093695A"/>
    <w:rsid w:val="00940463"/>
    <w:rsid w:val="0094263E"/>
    <w:rsid w:val="00943039"/>
    <w:rsid w:val="00943B70"/>
    <w:rsid w:val="00944320"/>
    <w:rsid w:val="00944DDF"/>
    <w:rsid w:val="009453A4"/>
    <w:rsid w:val="00946F46"/>
    <w:rsid w:val="0094753F"/>
    <w:rsid w:val="0095008C"/>
    <w:rsid w:val="0095016A"/>
    <w:rsid w:val="00950DDA"/>
    <w:rsid w:val="0095196F"/>
    <w:rsid w:val="00951BED"/>
    <w:rsid w:val="00952711"/>
    <w:rsid w:val="00952E61"/>
    <w:rsid w:val="00953043"/>
    <w:rsid w:val="00954639"/>
    <w:rsid w:val="00954F41"/>
    <w:rsid w:val="00955329"/>
    <w:rsid w:val="009554BB"/>
    <w:rsid w:val="00955B57"/>
    <w:rsid w:val="00955FB3"/>
    <w:rsid w:val="00955FCE"/>
    <w:rsid w:val="009562D9"/>
    <w:rsid w:val="009566B6"/>
    <w:rsid w:val="0096005A"/>
    <w:rsid w:val="009604C0"/>
    <w:rsid w:val="00960B6E"/>
    <w:rsid w:val="00962B24"/>
    <w:rsid w:val="009637D9"/>
    <w:rsid w:val="00963DF3"/>
    <w:rsid w:val="009640E9"/>
    <w:rsid w:val="00964548"/>
    <w:rsid w:val="0096547B"/>
    <w:rsid w:val="009659D6"/>
    <w:rsid w:val="00966035"/>
    <w:rsid w:val="00966C80"/>
    <w:rsid w:val="00970006"/>
    <w:rsid w:val="0097048A"/>
    <w:rsid w:val="00970B2E"/>
    <w:rsid w:val="009716CB"/>
    <w:rsid w:val="009721FA"/>
    <w:rsid w:val="0097227F"/>
    <w:rsid w:val="009737C9"/>
    <w:rsid w:val="00973931"/>
    <w:rsid w:val="009743FE"/>
    <w:rsid w:val="0097471F"/>
    <w:rsid w:val="00975CA8"/>
    <w:rsid w:val="00975E85"/>
    <w:rsid w:val="00975EC7"/>
    <w:rsid w:val="00975FF8"/>
    <w:rsid w:val="009761BB"/>
    <w:rsid w:val="009765DE"/>
    <w:rsid w:val="00977519"/>
    <w:rsid w:val="009800A9"/>
    <w:rsid w:val="00980329"/>
    <w:rsid w:val="0098104D"/>
    <w:rsid w:val="00981523"/>
    <w:rsid w:val="00981B28"/>
    <w:rsid w:val="009823C8"/>
    <w:rsid w:val="0098372F"/>
    <w:rsid w:val="00983AB4"/>
    <w:rsid w:val="009849F4"/>
    <w:rsid w:val="009852BE"/>
    <w:rsid w:val="00985428"/>
    <w:rsid w:val="00986558"/>
    <w:rsid w:val="009878F7"/>
    <w:rsid w:val="00987E26"/>
    <w:rsid w:val="009907C4"/>
    <w:rsid w:val="00990F75"/>
    <w:rsid w:val="0099296B"/>
    <w:rsid w:val="00993A26"/>
    <w:rsid w:val="00993B20"/>
    <w:rsid w:val="00993E07"/>
    <w:rsid w:val="00993EDE"/>
    <w:rsid w:val="009946DF"/>
    <w:rsid w:val="00994732"/>
    <w:rsid w:val="009948B1"/>
    <w:rsid w:val="0099492B"/>
    <w:rsid w:val="00996F5F"/>
    <w:rsid w:val="009972C5"/>
    <w:rsid w:val="009A0696"/>
    <w:rsid w:val="009A0A34"/>
    <w:rsid w:val="009A0E87"/>
    <w:rsid w:val="009A121B"/>
    <w:rsid w:val="009A26A3"/>
    <w:rsid w:val="009A3868"/>
    <w:rsid w:val="009A4766"/>
    <w:rsid w:val="009A4F03"/>
    <w:rsid w:val="009A5945"/>
    <w:rsid w:val="009A5B90"/>
    <w:rsid w:val="009A72F5"/>
    <w:rsid w:val="009A7B1E"/>
    <w:rsid w:val="009B16E7"/>
    <w:rsid w:val="009B1B3F"/>
    <w:rsid w:val="009B1C65"/>
    <w:rsid w:val="009B24B3"/>
    <w:rsid w:val="009B2511"/>
    <w:rsid w:val="009B2E42"/>
    <w:rsid w:val="009B635A"/>
    <w:rsid w:val="009B66DC"/>
    <w:rsid w:val="009B6BE2"/>
    <w:rsid w:val="009B6F73"/>
    <w:rsid w:val="009C0310"/>
    <w:rsid w:val="009C04E9"/>
    <w:rsid w:val="009C0A3B"/>
    <w:rsid w:val="009C115D"/>
    <w:rsid w:val="009C16CD"/>
    <w:rsid w:val="009C2658"/>
    <w:rsid w:val="009C2D09"/>
    <w:rsid w:val="009C2DBA"/>
    <w:rsid w:val="009C31CC"/>
    <w:rsid w:val="009C3211"/>
    <w:rsid w:val="009C332B"/>
    <w:rsid w:val="009C3DC9"/>
    <w:rsid w:val="009C42D4"/>
    <w:rsid w:val="009C5071"/>
    <w:rsid w:val="009C53A9"/>
    <w:rsid w:val="009C653B"/>
    <w:rsid w:val="009C714C"/>
    <w:rsid w:val="009C7823"/>
    <w:rsid w:val="009D0BA4"/>
    <w:rsid w:val="009D1537"/>
    <w:rsid w:val="009D1A0A"/>
    <w:rsid w:val="009D1ADE"/>
    <w:rsid w:val="009D30B4"/>
    <w:rsid w:val="009D510C"/>
    <w:rsid w:val="009D5377"/>
    <w:rsid w:val="009D5C9E"/>
    <w:rsid w:val="009D6871"/>
    <w:rsid w:val="009D74A9"/>
    <w:rsid w:val="009D74FF"/>
    <w:rsid w:val="009E21E0"/>
    <w:rsid w:val="009E24F7"/>
    <w:rsid w:val="009E304C"/>
    <w:rsid w:val="009E3E33"/>
    <w:rsid w:val="009E4353"/>
    <w:rsid w:val="009E4361"/>
    <w:rsid w:val="009E5C2D"/>
    <w:rsid w:val="009E6065"/>
    <w:rsid w:val="009E7A11"/>
    <w:rsid w:val="009F006F"/>
    <w:rsid w:val="009F03B7"/>
    <w:rsid w:val="009F04E1"/>
    <w:rsid w:val="009F0DC8"/>
    <w:rsid w:val="009F0F83"/>
    <w:rsid w:val="009F2050"/>
    <w:rsid w:val="009F2339"/>
    <w:rsid w:val="009F2A22"/>
    <w:rsid w:val="009F417B"/>
    <w:rsid w:val="009F462C"/>
    <w:rsid w:val="009F5017"/>
    <w:rsid w:val="009F5030"/>
    <w:rsid w:val="009F541E"/>
    <w:rsid w:val="009F77F9"/>
    <w:rsid w:val="009F784E"/>
    <w:rsid w:val="00A001D8"/>
    <w:rsid w:val="00A00F81"/>
    <w:rsid w:val="00A0105A"/>
    <w:rsid w:val="00A01076"/>
    <w:rsid w:val="00A01133"/>
    <w:rsid w:val="00A02978"/>
    <w:rsid w:val="00A02A8F"/>
    <w:rsid w:val="00A02B42"/>
    <w:rsid w:val="00A0388C"/>
    <w:rsid w:val="00A0484F"/>
    <w:rsid w:val="00A067E7"/>
    <w:rsid w:val="00A0693B"/>
    <w:rsid w:val="00A06AB2"/>
    <w:rsid w:val="00A070DC"/>
    <w:rsid w:val="00A07C91"/>
    <w:rsid w:val="00A10296"/>
    <w:rsid w:val="00A103AF"/>
    <w:rsid w:val="00A10FD2"/>
    <w:rsid w:val="00A116AD"/>
    <w:rsid w:val="00A11B63"/>
    <w:rsid w:val="00A1220B"/>
    <w:rsid w:val="00A12BDD"/>
    <w:rsid w:val="00A13087"/>
    <w:rsid w:val="00A134C0"/>
    <w:rsid w:val="00A16B3E"/>
    <w:rsid w:val="00A16BA0"/>
    <w:rsid w:val="00A17ECD"/>
    <w:rsid w:val="00A20C27"/>
    <w:rsid w:val="00A20CAE"/>
    <w:rsid w:val="00A212EE"/>
    <w:rsid w:val="00A222E1"/>
    <w:rsid w:val="00A22BC0"/>
    <w:rsid w:val="00A24094"/>
    <w:rsid w:val="00A248C0"/>
    <w:rsid w:val="00A24E00"/>
    <w:rsid w:val="00A259EA"/>
    <w:rsid w:val="00A25A7D"/>
    <w:rsid w:val="00A25AF5"/>
    <w:rsid w:val="00A25E13"/>
    <w:rsid w:val="00A26167"/>
    <w:rsid w:val="00A2632B"/>
    <w:rsid w:val="00A2653F"/>
    <w:rsid w:val="00A27F78"/>
    <w:rsid w:val="00A3002A"/>
    <w:rsid w:val="00A31357"/>
    <w:rsid w:val="00A32249"/>
    <w:rsid w:val="00A32811"/>
    <w:rsid w:val="00A33464"/>
    <w:rsid w:val="00A34557"/>
    <w:rsid w:val="00A358ED"/>
    <w:rsid w:val="00A35A97"/>
    <w:rsid w:val="00A3670F"/>
    <w:rsid w:val="00A40FC1"/>
    <w:rsid w:val="00A418AA"/>
    <w:rsid w:val="00A41919"/>
    <w:rsid w:val="00A42746"/>
    <w:rsid w:val="00A42994"/>
    <w:rsid w:val="00A431CF"/>
    <w:rsid w:val="00A43A09"/>
    <w:rsid w:val="00A4465E"/>
    <w:rsid w:val="00A44BAA"/>
    <w:rsid w:val="00A45A85"/>
    <w:rsid w:val="00A46500"/>
    <w:rsid w:val="00A47226"/>
    <w:rsid w:val="00A472A8"/>
    <w:rsid w:val="00A50194"/>
    <w:rsid w:val="00A50459"/>
    <w:rsid w:val="00A50A41"/>
    <w:rsid w:val="00A50A57"/>
    <w:rsid w:val="00A5146C"/>
    <w:rsid w:val="00A518BF"/>
    <w:rsid w:val="00A51A28"/>
    <w:rsid w:val="00A51FA5"/>
    <w:rsid w:val="00A521C6"/>
    <w:rsid w:val="00A52BBF"/>
    <w:rsid w:val="00A531B5"/>
    <w:rsid w:val="00A531F8"/>
    <w:rsid w:val="00A534ED"/>
    <w:rsid w:val="00A53EF6"/>
    <w:rsid w:val="00A53FC0"/>
    <w:rsid w:val="00A54FAB"/>
    <w:rsid w:val="00A557B3"/>
    <w:rsid w:val="00A562FD"/>
    <w:rsid w:val="00A56BD8"/>
    <w:rsid w:val="00A56EAF"/>
    <w:rsid w:val="00A6015A"/>
    <w:rsid w:val="00A60547"/>
    <w:rsid w:val="00A61788"/>
    <w:rsid w:val="00A61C4F"/>
    <w:rsid w:val="00A62782"/>
    <w:rsid w:val="00A646D4"/>
    <w:rsid w:val="00A648C9"/>
    <w:rsid w:val="00A64A87"/>
    <w:rsid w:val="00A64B55"/>
    <w:rsid w:val="00A64C65"/>
    <w:rsid w:val="00A65B31"/>
    <w:rsid w:val="00A65B56"/>
    <w:rsid w:val="00A665A3"/>
    <w:rsid w:val="00A66616"/>
    <w:rsid w:val="00A673D7"/>
    <w:rsid w:val="00A67E81"/>
    <w:rsid w:val="00A70113"/>
    <w:rsid w:val="00A71238"/>
    <w:rsid w:val="00A7172A"/>
    <w:rsid w:val="00A71805"/>
    <w:rsid w:val="00A723E4"/>
    <w:rsid w:val="00A73253"/>
    <w:rsid w:val="00A7346B"/>
    <w:rsid w:val="00A73557"/>
    <w:rsid w:val="00A736DB"/>
    <w:rsid w:val="00A73EB1"/>
    <w:rsid w:val="00A744C1"/>
    <w:rsid w:val="00A75008"/>
    <w:rsid w:val="00A75090"/>
    <w:rsid w:val="00A75420"/>
    <w:rsid w:val="00A75A6D"/>
    <w:rsid w:val="00A76400"/>
    <w:rsid w:val="00A76415"/>
    <w:rsid w:val="00A76814"/>
    <w:rsid w:val="00A77634"/>
    <w:rsid w:val="00A77BB7"/>
    <w:rsid w:val="00A8061A"/>
    <w:rsid w:val="00A80C1A"/>
    <w:rsid w:val="00A822BC"/>
    <w:rsid w:val="00A82890"/>
    <w:rsid w:val="00A82B10"/>
    <w:rsid w:val="00A85549"/>
    <w:rsid w:val="00A855CF"/>
    <w:rsid w:val="00A85A47"/>
    <w:rsid w:val="00A85CB7"/>
    <w:rsid w:val="00A874CA"/>
    <w:rsid w:val="00A87AC4"/>
    <w:rsid w:val="00A901BB"/>
    <w:rsid w:val="00A90F77"/>
    <w:rsid w:val="00A913D6"/>
    <w:rsid w:val="00A920CC"/>
    <w:rsid w:val="00A9233C"/>
    <w:rsid w:val="00A92FCE"/>
    <w:rsid w:val="00A9336C"/>
    <w:rsid w:val="00A94117"/>
    <w:rsid w:val="00A94336"/>
    <w:rsid w:val="00A9521F"/>
    <w:rsid w:val="00A953CF"/>
    <w:rsid w:val="00A96200"/>
    <w:rsid w:val="00A96AC6"/>
    <w:rsid w:val="00A974D4"/>
    <w:rsid w:val="00AA03AC"/>
    <w:rsid w:val="00AA1F10"/>
    <w:rsid w:val="00AA304E"/>
    <w:rsid w:val="00AA57AF"/>
    <w:rsid w:val="00AA65D6"/>
    <w:rsid w:val="00AA73CB"/>
    <w:rsid w:val="00AA7701"/>
    <w:rsid w:val="00AB0399"/>
    <w:rsid w:val="00AB3344"/>
    <w:rsid w:val="00AB3421"/>
    <w:rsid w:val="00AB3DEC"/>
    <w:rsid w:val="00AB3FCD"/>
    <w:rsid w:val="00AB4B1A"/>
    <w:rsid w:val="00AB5115"/>
    <w:rsid w:val="00AB51F3"/>
    <w:rsid w:val="00AB53CC"/>
    <w:rsid w:val="00AB5F0C"/>
    <w:rsid w:val="00AB6B8D"/>
    <w:rsid w:val="00AB78B4"/>
    <w:rsid w:val="00AC03A9"/>
    <w:rsid w:val="00AC0745"/>
    <w:rsid w:val="00AC07D1"/>
    <w:rsid w:val="00AC0D7C"/>
    <w:rsid w:val="00AC0DBC"/>
    <w:rsid w:val="00AC22D0"/>
    <w:rsid w:val="00AC2900"/>
    <w:rsid w:val="00AC36D4"/>
    <w:rsid w:val="00AC3C45"/>
    <w:rsid w:val="00AC3E28"/>
    <w:rsid w:val="00AC4068"/>
    <w:rsid w:val="00AC41FB"/>
    <w:rsid w:val="00AC43B0"/>
    <w:rsid w:val="00AC5B25"/>
    <w:rsid w:val="00AC6234"/>
    <w:rsid w:val="00AC73C0"/>
    <w:rsid w:val="00AC73CB"/>
    <w:rsid w:val="00AD0B4A"/>
    <w:rsid w:val="00AD262F"/>
    <w:rsid w:val="00AD3392"/>
    <w:rsid w:val="00AD346B"/>
    <w:rsid w:val="00AD3DAE"/>
    <w:rsid w:val="00AD4171"/>
    <w:rsid w:val="00AD457C"/>
    <w:rsid w:val="00AD48C5"/>
    <w:rsid w:val="00AD4AE9"/>
    <w:rsid w:val="00AD5D1C"/>
    <w:rsid w:val="00AD6367"/>
    <w:rsid w:val="00AD677C"/>
    <w:rsid w:val="00AE0231"/>
    <w:rsid w:val="00AE1629"/>
    <w:rsid w:val="00AE22D9"/>
    <w:rsid w:val="00AE25D5"/>
    <w:rsid w:val="00AE2938"/>
    <w:rsid w:val="00AE2CE6"/>
    <w:rsid w:val="00AE3A49"/>
    <w:rsid w:val="00AE4ADB"/>
    <w:rsid w:val="00AE4B5E"/>
    <w:rsid w:val="00AE4EA3"/>
    <w:rsid w:val="00AE6618"/>
    <w:rsid w:val="00AE6BCC"/>
    <w:rsid w:val="00AE7478"/>
    <w:rsid w:val="00AE762D"/>
    <w:rsid w:val="00AE7FCF"/>
    <w:rsid w:val="00AF02FE"/>
    <w:rsid w:val="00AF05CA"/>
    <w:rsid w:val="00AF062C"/>
    <w:rsid w:val="00AF08FB"/>
    <w:rsid w:val="00AF12AA"/>
    <w:rsid w:val="00AF1509"/>
    <w:rsid w:val="00AF3E66"/>
    <w:rsid w:val="00AF42ED"/>
    <w:rsid w:val="00AF619F"/>
    <w:rsid w:val="00AF68CE"/>
    <w:rsid w:val="00AF6DA7"/>
    <w:rsid w:val="00AF74B4"/>
    <w:rsid w:val="00AF79F4"/>
    <w:rsid w:val="00B01B91"/>
    <w:rsid w:val="00B020B5"/>
    <w:rsid w:val="00B02398"/>
    <w:rsid w:val="00B02403"/>
    <w:rsid w:val="00B02AF2"/>
    <w:rsid w:val="00B02C6B"/>
    <w:rsid w:val="00B02D4B"/>
    <w:rsid w:val="00B0305E"/>
    <w:rsid w:val="00B034AA"/>
    <w:rsid w:val="00B03850"/>
    <w:rsid w:val="00B03C53"/>
    <w:rsid w:val="00B049EE"/>
    <w:rsid w:val="00B04B72"/>
    <w:rsid w:val="00B0512C"/>
    <w:rsid w:val="00B051EF"/>
    <w:rsid w:val="00B0534E"/>
    <w:rsid w:val="00B05B70"/>
    <w:rsid w:val="00B06B5D"/>
    <w:rsid w:val="00B06D57"/>
    <w:rsid w:val="00B077BD"/>
    <w:rsid w:val="00B07D61"/>
    <w:rsid w:val="00B10909"/>
    <w:rsid w:val="00B1277D"/>
    <w:rsid w:val="00B12CA5"/>
    <w:rsid w:val="00B12F21"/>
    <w:rsid w:val="00B13CC7"/>
    <w:rsid w:val="00B14114"/>
    <w:rsid w:val="00B14936"/>
    <w:rsid w:val="00B152A1"/>
    <w:rsid w:val="00B204EF"/>
    <w:rsid w:val="00B2162E"/>
    <w:rsid w:val="00B229CF"/>
    <w:rsid w:val="00B22F0A"/>
    <w:rsid w:val="00B24673"/>
    <w:rsid w:val="00B24A16"/>
    <w:rsid w:val="00B2665C"/>
    <w:rsid w:val="00B26F8E"/>
    <w:rsid w:val="00B27A9A"/>
    <w:rsid w:val="00B27CE6"/>
    <w:rsid w:val="00B30CDF"/>
    <w:rsid w:val="00B30FCD"/>
    <w:rsid w:val="00B31800"/>
    <w:rsid w:val="00B336CE"/>
    <w:rsid w:val="00B34A0C"/>
    <w:rsid w:val="00B34AC5"/>
    <w:rsid w:val="00B34B67"/>
    <w:rsid w:val="00B34C78"/>
    <w:rsid w:val="00B35D59"/>
    <w:rsid w:val="00B35EDF"/>
    <w:rsid w:val="00B36392"/>
    <w:rsid w:val="00B367C1"/>
    <w:rsid w:val="00B36BB1"/>
    <w:rsid w:val="00B3711F"/>
    <w:rsid w:val="00B37D05"/>
    <w:rsid w:val="00B45558"/>
    <w:rsid w:val="00B45C9B"/>
    <w:rsid w:val="00B472B1"/>
    <w:rsid w:val="00B52E8A"/>
    <w:rsid w:val="00B532F9"/>
    <w:rsid w:val="00B53323"/>
    <w:rsid w:val="00B5359C"/>
    <w:rsid w:val="00B53DC2"/>
    <w:rsid w:val="00B545D5"/>
    <w:rsid w:val="00B54A5F"/>
    <w:rsid w:val="00B55E00"/>
    <w:rsid w:val="00B568D1"/>
    <w:rsid w:val="00B56C38"/>
    <w:rsid w:val="00B56FC8"/>
    <w:rsid w:val="00B57457"/>
    <w:rsid w:val="00B605DA"/>
    <w:rsid w:val="00B60C88"/>
    <w:rsid w:val="00B60CA2"/>
    <w:rsid w:val="00B6146A"/>
    <w:rsid w:val="00B61B8D"/>
    <w:rsid w:val="00B6210C"/>
    <w:rsid w:val="00B6221B"/>
    <w:rsid w:val="00B623CD"/>
    <w:rsid w:val="00B646C2"/>
    <w:rsid w:val="00B64C8E"/>
    <w:rsid w:val="00B651BC"/>
    <w:rsid w:val="00B65745"/>
    <w:rsid w:val="00B66AC2"/>
    <w:rsid w:val="00B7011B"/>
    <w:rsid w:val="00B70179"/>
    <w:rsid w:val="00B71045"/>
    <w:rsid w:val="00B72B6C"/>
    <w:rsid w:val="00B73FA0"/>
    <w:rsid w:val="00B740A8"/>
    <w:rsid w:val="00B7528F"/>
    <w:rsid w:val="00B757B4"/>
    <w:rsid w:val="00B77EEB"/>
    <w:rsid w:val="00B80CF8"/>
    <w:rsid w:val="00B81CE9"/>
    <w:rsid w:val="00B82059"/>
    <w:rsid w:val="00B834D2"/>
    <w:rsid w:val="00B849CA"/>
    <w:rsid w:val="00B84AE2"/>
    <w:rsid w:val="00B84D14"/>
    <w:rsid w:val="00B8509A"/>
    <w:rsid w:val="00B853CF"/>
    <w:rsid w:val="00B85BDA"/>
    <w:rsid w:val="00B87082"/>
    <w:rsid w:val="00B9012F"/>
    <w:rsid w:val="00B90E1B"/>
    <w:rsid w:val="00B90F30"/>
    <w:rsid w:val="00B9284E"/>
    <w:rsid w:val="00B929CA"/>
    <w:rsid w:val="00B92B4D"/>
    <w:rsid w:val="00B935CF"/>
    <w:rsid w:val="00B93F17"/>
    <w:rsid w:val="00B94544"/>
    <w:rsid w:val="00B94D53"/>
    <w:rsid w:val="00B9511B"/>
    <w:rsid w:val="00B96266"/>
    <w:rsid w:val="00B9797A"/>
    <w:rsid w:val="00B97E44"/>
    <w:rsid w:val="00B97FA2"/>
    <w:rsid w:val="00BA04A9"/>
    <w:rsid w:val="00BA07A1"/>
    <w:rsid w:val="00BA128D"/>
    <w:rsid w:val="00BA137B"/>
    <w:rsid w:val="00BA13FF"/>
    <w:rsid w:val="00BA224F"/>
    <w:rsid w:val="00BA26E8"/>
    <w:rsid w:val="00BA2C86"/>
    <w:rsid w:val="00BA348E"/>
    <w:rsid w:val="00BA349D"/>
    <w:rsid w:val="00BA4DF0"/>
    <w:rsid w:val="00BA529D"/>
    <w:rsid w:val="00BA52D8"/>
    <w:rsid w:val="00BA53EB"/>
    <w:rsid w:val="00BA7477"/>
    <w:rsid w:val="00BA7774"/>
    <w:rsid w:val="00BB08FF"/>
    <w:rsid w:val="00BB0A59"/>
    <w:rsid w:val="00BB0F6E"/>
    <w:rsid w:val="00BB137A"/>
    <w:rsid w:val="00BB15D4"/>
    <w:rsid w:val="00BB23DC"/>
    <w:rsid w:val="00BB39E0"/>
    <w:rsid w:val="00BB3B73"/>
    <w:rsid w:val="00BC1404"/>
    <w:rsid w:val="00BC14F7"/>
    <w:rsid w:val="00BC2511"/>
    <w:rsid w:val="00BC341C"/>
    <w:rsid w:val="00BC4274"/>
    <w:rsid w:val="00BC4372"/>
    <w:rsid w:val="00BC481C"/>
    <w:rsid w:val="00BC4AAA"/>
    <w:rsid w:val="00BC4B32"/>
    <w:rsid w:val="00BC52EC"/>
    <w:rsid w:val="00BC55AA"/>
    <w:rsid w:val="00BC5FE0"/>
    <w:rsid w:val="00BC6A4B"/>
    <w:rsid w:val="00BC7ADB"/>
    <w:rsid w:val="00BD00A4"/>
    <w:rsid w:val="00BD021F"/>
    <w:rsid w:val="00BD04F0"/>
    <w:rsid w:val="00BD0700"/>
    <w:rsid w:val="00BD1848"/>
    <w:rsid w:val="00BD31BF"/>
    <w:rsid w:val="00BD3577"/>
    <w:rsid w:val="00BD36B0"/>
    <w:rsid w:val="00BD3A67"/>
    <w:rsid w:val="00BD3D64"/>
    <w:rsid w:val="00BD466F"/>
    <w:rsid w:val="00BD4FB5"/>
    <w:rsid w:val="00BD5301"/>
    <w:rsid w:val="00BD6DA3"/>
    <w:rsid w:val="00BD6FDB"/>
    <w:rsid w:val="00BD7340"/>
    <w:rsid w:val="00BD759A"/>
    <w:rsid w:val="00BD7B09"/>
    <w:rsid w:val="00BE0407"/>
    <w:rsid w:val="00BE0438"/>
    <w:rsid w:val="00BE08D7"/>
    <w:rsid w:val="00BE0E62"/>
    <w:rsid w:val="00BE1DF8"/>
    <w:rsid w:val="00BE2B87"/>
    <w:rsid w:val="00BE31A2"/>
    <w:rsid w:val="00BE36F1"/>
    <w:rsid w:val="00BE4260"/>
    <w:rsid w:val="00BE5516"/>
    <w:rsid w:val="00BE5855"/>
    <w:rsid w:val="00BE5CF6"/>
    <w:rsid w:val="00BE63C8"/>
    <w:rsid w:val="00BF0757"/>
    <w:rsid w:val="00BF2A05"/>
    <w:rsid w:val="00BF358B"/>
    <w:rsid w:val="00BF4565"/>
    <w:rsid w:val="00BF509C"/>
    <w:rsid w:val="00BF56C9"/>
    <w:rsid w:val="00BF59DA"/>
    <w:rsid w:val="00BF5D5C"/>
    <w:rsid w:val="00BF6033"/>
    <w:rsid w:val="00BF6DE9"/>
    <w:rsid w:val="00BF6E83"/>
    <w:rsid w:val="00BF6F6F"/>
    <w:rsid w:val="00BF6FFB"/>
    <w:rsid w:val="00BF7473"/>
    <w:rsid w:val="00BF78C5"/>
    <w:rsid w:val="00BF7FCB"/>
    <w:rsid w:val="00C006D3"/>
    <w:rsid w:val="00C00BB0"/>
    <w:rsid w:val="00C01A97"/>
    <w:rsid w:val="00C028EF"/>
    <w:rsid w:val="00C02A09"/>
    <w:rsid w:val="00C030F1"/>
    <w:rsid w:val="00C04119"/>
    <w:rsid w:val="00C042B3"/>
    <w:rsid w:val="00C0432F"/>
    <w:rsid w:val="00C04681"/>
    <w:rsid w:val="00C05601"/>
    <w:rsid w:val="00C0661A"/>
    <w:rsid w:val="00C06A2C"/>
    <w:rsid w:val="00C06F46"/>
    <w:rsid w:val="00C07D1E"/>
    <w:rsid w:val="00C07DE2"/>
    <w:rsid w:val="00C07F34"/>
    <w:rsid w:val="00C10365"/>
    <w:rsid w:val="00C103BB"/>
    <w:rsid w:val="00C107C4"/>
    <w:rsid w:val="00C10981"/>
    <w:rsid w:val="00C121EC"/>
    <w:rsid w:val="00C12762"/>
    <w:rsid w:val="00C131DF"/>
    <w:rsid w:val="00C1451A"/>
    <w:rsid w:val="00C14804"/>
    <w:rsid w:val="00C1609B"/>
    <w:rsid w:val="00C1657C"/>
    <w:rsid w:val="00C204A8"/>
    <w:rsid w:val="00C20621"/>
    <w:rsid w:val="00C21AA4"/>
    <w:rsid w:val="00C23060"/>
    <w:rsid w:val="00C23F31"/>
    <w:rsid w:val="00C24103"/>
    <w:rsid w:val="00C245CD"/>
    <w:rsid w:val="00C257ED"/>
    <w:rsid w:val="00C26E10"/>
    <w:rsid w:val="00C27E4B"/>
    <w:rsid w:val="00C308D6"/>
    <w:rsid w:val="00C32CB8"/>
    <w:rsid w:val="00C32F39"/>
    <w:rsid w:val="00C33149"/>
    <w:rsid w:val="00C33B51"/>
    <w:rsid w:val="00C34957"/>
    <w:rsid w:val="00C34CE2"/>
    <w:rsid w:val="00C35506"/>
    <w:rsid w:val="00C37C5B"/>
    <w:rsid w:val="00C40079"/>
    <w:rsid w:val="00C402C2"/>
    <w:rsid w:val="00C411A3"/>
    <w:rsid w:val="00C41426"/>
    <w:rsid w:val="00C414AA"/>
    <w:rsid w:val="00C41E48"/>
    <w:rsid w:val="00C4265E"/>
    <w:rsid w:val="00C43419"/>
    <w:rsid w:val="00C449CF"/>
    <w:rsid w:val="00C44E5E"/>
    <w:rsid w:val="00C45454"/>
    <w:rsid w:val="00C4780E"/>
    <w:rsid w:val="00C506DB"/>
    <w:rsid w:val="00C50AC9"/>
    <w:rsid w:val="00C51687"/>
    <w:rsid w:val="00C529DB"/>
    <w:rsid w:val="00C53737"/>
    <w:rsid w:val="00C5693F"/>
    <w:rsid w:val="00C56941"/>
    <w:rsid w:val="00C56B09"/>
    <w:rsid w:val="00C56B9A"/>
    <w:rsid w:val="00C56EF4"/>
    <w:rsid w:val="00C60239"/>
    <w:rsid w:val="00C61621"/>
    <w:rsid w:val="00C61881"/>
    <w:rsid w:val="00C61A74"/>
    <w:rsid w:val="00C637CB"/>
    <w:rsid w:val="00C64478"/>
    <w:rsid w:val="00C65437"/>
    <w:rsid w:val="00C656EF"/>
    <w:rsid w:val="00C662C7"/>
    <w:rsid w:val="00C663B2"/>
    <w:rsid w:val="00C66469"/>
    <w:rsid w:val="00C70BBA"/>
    <w:rsid w:val="00C71549"/>
    <w:rsid w:val="00C71C3F"/>
    <w:rsid w:val="00C72505"/>
    <w:rsid w:val="00C736F5"/>
    <w:rsid w:val="00C7370F"/>
    <w:rsid w:val="00C74800"/>
    <w:rsid w:val="00C765CE"/>
    <w:rsid w:val="00C76F8C"/>
    <w:rsid w:val="00C774FD"/>
    <w:rsid w:val="00C809B8"/>
    <w:rsid w:val="00C82E8D"/>
    <w:rsid w:val="00C83A5F"/>
    <w:rsid w:val="00C83F3E"/>
    <w:rsid w:val="00C8401C"/>
    <w:rsid w:val="00C84339"/>
    <w:rsid w:val="00C84C04"/>
    <w:rsid w:val="00C84FB0"/>
    <w:rsid w:val="00C85390"/>
    <w:rsid w:val="00C86809"/>
    <w:rsid w:val="00C875F8"/>
    <w:rsid w:val="00C8772D"/>
    <w:rsid w:val="00C9028F"/>
    <w:rsid w:val="00C905F4"/>
    <w:rsid w:val="00C90D0F"/>
    <w:rsid w:val="00C9264F"/>
    <w:rsid w:val="00C93194"/>
    <w:rsid w:val="00C933D2"/>
    <w:rsid w:val="00C946BB"/>
    <w:rsid w:val="00C948FD"/>
    <w:rsid w:val="00C9764E"/>
    <w:rsid w:val="00CA07D3"/>
    <w:rsid w:val="00CA1567"/>
    <w:rsid w:val="00CA1989"/>
    <w:rsid w:val="00CA1F3E"/>
    <w:rsid w:val="00CA2538"/>
    <w:rsid w:val="00CA5843"/>
    <w:rsid w:val="00CA6A51"/>
    <w:rsid w:val="00CA75A2"/>
    <w:rsid w:val="00CA790A"/>
    <w:rsid w:val="00CB058E"/>
    <w:rsid w:val="00CB0E04"/>
    <w:rsid w:val="00CB119B"/>
    <w:rsid w:val="00CB129A"/>
    <w:rsid w:val="00CB134D"/>
    <w:rsid w:val="00CB16F1"/>
    <w:rsid w:val="00CB1B59"/>
    <w:rsid w:val="00CB1E78"/>
    <w:rsid w:val="00CB270F"/>
    <w:rsid w:val="00CB47E1"/>
    <w:rsid w:val="00CB6009"/>
    <w:rsid w:val="00CB63C1"/>
    <w:rsid w:val="00CB6468"/>
    <w:rsid w:val="00CB6D46"/>
    <w:rsid w:val="00CB7F2C"/>
    <w:rsid w:val="00CC0514"/>
    <w:rsid w:val="00CC05C3"/>
    <w:rsid w:val="00CC1385"/>
    <w:rsid w:val="00CC17D0"/>
    <w:rsid w:val="00CC2291"/>
    <w:rsid w:val="00CC3151"/>
    <w:rsid w:val="00CC4DF6"/>
    <w:rsid w:val="00CC57D5"/>
    <w:rsid w:val="00CC5AD0"/>
    <w:rsid w:val="00CC62B3"/>
    <w:rsid w:val="00CD1D46"/>
    <w:rsid w:val="00CD2B83"/>
    <w:rsid w:val="00CD3341"/>
    <w:rsid w:val="00CD3727"/>
    <w:rsid w:val="00CD4339"/>
    <w:rsid w:val="00CD47CE"/>
    <w:rsid w:val="00CD576A"/>
    <w:rsid w:val="00CD5B24"/>
    <w:rsid w:val="00CD636D"/>
    <w:rsid w:val="00CD6798"/>
    <w:rsid w:val="00CD7EB9"/>
    <w:rsid w:val="00CE0088"/>
    <w:rsid w:val="00CE265D"/>
    <w:rsid w:val="00CE2C85"/>
    <w:rsid w:val="00CE3419"/>
    <w:rsid w:val="00CE3CC2"/>
    <w:rsid w:val="00CE4533"/>
    <w:rsid w:val="00CE47DC"/>
    <w:rsid w:val="00CE5761"/>
    <w:rsid w:val="00CE6A56"/>
    <w:rsid w:val="00CE6AFF"/>
    <w:rsid w:val="00CE6CC9"/>
    <w:rsid w:val="00CE73E1"/>
    <w:rsid w:val="00CE79BE"/>
    <w:rsid w:val="00CE7C23"/>
    <w:rsid w:val="00CF0524"/>
    <w:rsid w:val="00CF124A"/>
    <w:rsid w:val="00CF127A"/>
    <w:rsid w:val="00CF2677"/>
    <w:rsid w:val="00CF302A"/>
    <w:rsid w:val="00CF3193"/>
    <w:rsid w:val="00CF5AA5"/>
    <w:rsid w:val="00CF7C5D"/>
    <w:rsid w:val="00D00A88"/>
    <w:rsid w:val="00D02015"/>
    <w:rsid w:val="00D04D72"/>
    <w:rsid w:val="00D04E76"/>
    <w:rsid w:val="00D053B3"/>
    <w:rsid w:val="00D05670"/>
    <w:rsid w:val="00D05986"/>
    <w:rsid w:val="00D05F93"/>
    <w:rsid w:val="00D06522"/>
    <w:rsid w:val="00D0675F"/>
    <w:rsid w:val="00D06CE7"/>
    <w:rsid w:val="00D076E6"/>
    <w:rsid w:val="00D07847"/>
    <w:rsid w:val="00D07FFA"/>
    <w:rsid w:val="00D12B62"/>
    <w:rsid w:val="00D13760"/>
    <w:rsid w:val="00D13E47"/>
    <w:rsid w:val="00D144AB"/>
    <w:rsid w:val="00D14A3B"/>
    <w:rsid w:val="00D14C53"/>
    <w:rsid w:val="00D157AC"/>
    <w:rsid w:val="00D158EC"/>
    <w:rsid w:val="00D170C4"/>
    <w:rsid w:val="00D176C2"/>
    <w:rsid w:val="00D2011E"/>
    <w:rsid w:val="00D221B8"/>
    <w:rsid w:val="00D22CCE"/>
    <w:rsid w:val="00D2304B"/>
    <w:rsid w:val="00D23CB5"/>
    <w:rsid w:val="00D2576A"/>
    <w:rsid w:val="00D2624D"/>
    <w:rsid w:val="00D263DE"/>
    <w:rsid w:val="00D30A14"/>
    <w:rsid w:val="00D310BE"/>
    <w:rsid w:val="00D327DA"/>
    <w:rsid w:val="00D3318F"/>
    <w:rsid w:val="00D33EFF"/>
    <w:rsid w:val="00D352B7"/>
    <w:rsid w:val="00D35BF7"/>
    <w:rsid w:val="00D36FAE"/>
    <w:rsid w:val="00D37BBF"/>
    <w:rsid w:val="00D40CAE"/>
    <w:rsid w:val="00D422FD"/>
    <w:rsid w:val="00D42398"/>
    <w:rsid w:val="00D423A7"/>
    <w:rsid w:val="00D433DD"/>
    <w:rsid w:val="00D43F16"/>
    <w:rsid w:val="00D440AD"/>
    <w:rsid w:val="00D44839"/>
    <w:rsid w:val="00D4489B"/>
    <w:rsid w:val="00D450DD"/>
    <w:rsid w:val="00D4518F"/>
    <w:rsid w:val="00D45EEB"/>
    <w:rsid w:val="00D46A0F"/>
    <w:rsid w:val="00D47163"/>
    <w:rsid w:val="00D4792B"/>
    <w:rsid w:val="00D50D3E"/>
    <w:rsid w:val="00D5127D"/>
    <w:rsid w:val="00D51426"/>
    <w:rsid w:val="00D51677"/>
    <w:rsid w:val="00D516A2"/>
    <w:rsid w:val="00D52C09"/>
    <w:rsid w:val="00D5312E"/>
    <w:rsid w:val="00D551B5"/>
    <w:rsid w:val="00D55A4E"/>
    <w:rsid w:val="00D56302"/>
    <w:rsid w:val="00D57E79"/>
    <w:rsid w:val="00D60F3F"/>
    <w:rsid w:val="00D61310"/>
    <w:rsid w:val="00D631EE"/>
    <w:rsid w:val="00D63215"/>
    <w:rsid w:val="00D636F0"/>
    <w:rsid w:val="00D6420E"/>
    <w:rsid w:val="00D644D4"/>
    <w:rsid w:val="00D64AD5"/>
    <w:rsid w:val="00D64B5A"/>
    <w:rsid w:val="00D6541E"/>
    <w:rsid w:val="00D6597A"/>
    <w:rsid w:val="00D661C2"/>
    <w:rsid w:val="00D67A08"/>
    <w:rsid w:val="00D67FAE"/>
    <w:rsid w:val="00D7036D"/>
    <w:rsid w:val="00D71486"/>
    <w:rsid w:val="00D71A6B"/>
    <w:rsid w:val="00D730B1"/>
    <w:rsid w:val="00D7357C"/>
    <w:rsid w:val="00D739F0"/>
    <w:rsid w:val="00D73E9F"/>
    <w:rsid w:val="00D75C13"/>
    <w:rsid w:val="00D75F0E"/>
    <w:rsid w:val="00D77053"/>
    <w:rsid w:val="00D77595"/>
    <w:rsid w:val="00D779CB"/>
    <w:rsid w:val="00D77DC0"/>
    <w:rsid w:val="00D8100B"/>
    <w:rsid w:val="00D81FBC"/>
    <w:rsid w:val="00D824DA"/>
    <w:rsid w:val="00D83044"/>
    <w:rsid w:val="00D83BE0"/>
    <w:rsid w:val="00D84572"/>
    <w:rsid w:val="00D851B2"/>
    <w:rsid w:val="00D859D6"/>
    <w:rsid w:val="00D86558"/>
    <w:rsid w:val="00D86DD9"/>
    <w:rsid w:val="00D90BDC"/>
    <w:rsid w:val="00D90EC0"/>
    <w:rsid w:val="00D91673"/>
    <w:rsid w:val="00D92218"/>
    <w:rsid w:val="00D93650"/>
    <w:rsid w:val="00D939C7"/>
    <w:rsid w:val="00D94AA7"/>
    <w:rsid w:val="00D94DB3"/>
    <w:rsid w:val="00D95A07"/>
    <w:rsid w:val="00D95E12"/>
    <w:rsid w:val="00D96B46"/>
    <w:rsid w:val="00D97171"/>
    <w:rsid w:val="00D971B3"/>
    <w:rsid w:val="00D9742F"/>
    <w:rsid w:val="00DA0098"/>
    <w:rsid w:val="00DA0401"/>
    <w:rsid w:val="00DA2492"/>
    <w:rsid w:val="00DA36BA"/>
    <w:rsid w:val="00DA39A7"/>
    <w:rsid w:val="00DA40EE"/>
    <w:rsid w:val="00DA4B3F"/>
    <w:rsid w:val="00DA5E62"/>
    <w:rsid w:val="00DA67F8"/>
    <w:rsid w:val="00DA68E8"/>
    <w:rsid w:val="00DA6EBD"/>
    <w:rsid w:val="00DB08F5"/>
    <w:rsid w:val="00DB101C"/>
    <w:rsid w:val="00DB1C70"/>
    <w:rsid w:val="00DB1FE4"/>
    <w:rsid w:val="00DB2154"/>
    <w:rsid w:val="00DB3652"/>
    <w:rsid w:val="00DB39BD"/>
    <w:rsid w:val="00DB3EDF"/>
    <w:rsid w:val="00DB41AC"/>
    <w:rsid w:val="00DB456A"/>
    <w:rsid w:val="00DB4BD7"/>
    <w:rsid w:val="00DB4FFB"/>
    <w:rsid w:val="00DB55AB"/>
    <w:rsid w:val="00DB5FD0"/>
    <w:rsid w:val="00DB6232"/>
    <w:rsid w:val="00DB6C7A"/>
    <w:rsid w:val="00DB7091"/>
    <w:rsid w:val="00DB7451"/>
    <w:rsid w:val="00DC26B5"/>
    <w:rsid w:val="00DC334A"/>
    <w:rsid w:val="00DC33BC"/>
    <w:rsid w:val="00DC422B"/>
    <w:rsid w:val="00DC4245"/>
    <w:rsid w:val="00DC5B9D"/>
    <w:rsid w:val="00DC6996"/>
    <w:rsid w:val="00DC7333"/>
    <w:rsid w:val="00DC7758"/>
    <w:rsid w:val="00DC7870"/>
    <w:rsid w:val="00DC7DEE"/>
    <w:rsid w:val="00DD0313"/>
    <w:rsid w:val="00DD1E64"/>
    <w:rsid w:val="00DD4FCF"/>
    <w:rsid w:val="00DD5AD2"/>
    <w:rsid w:val="00DD605F"/>
    <w:rsid w:val="00DD68D2"/>
    <w:rsid w:val="00DD7EF7"/>
    <w:rsid w:val="00DE0136"/>
    <w:rsid w:val="00DE02A8"/>
    <w:rsid w:val="00DE06FF"/>
    <w:rsid w:val="00DE1E06"/>
    <w:rsid w:val="00DE2232"/>
    <w:rsid w:val="00DE3DF6"/>
    <w:rsid w:val="00DE4099"/>
    <w:rsid w:val="00DE451B"/>
    <w:rsid w:val="00DE45E1"/>
    <w:rsid w:val="00DE493E"/>
    <w:rsid w:val="00DE4F1B"/>
    <w:rsid w:val="00DE6065"/>
    <w:rsid w:val="00DE667A"/>
    <w:rsid w:val="00DE6946"/>
    <w:rsid w:val="00DE6CC3"/>
    <w:rsid w:val="00DF037A"/>
    <w:rsid w:val="00DF05ED"/>
    <w:rsid w:val="00DF1F9D"/>
    <w:rsid w:val="00DF28AA"/>
    <w:rsid w:val="00DF413F"/>
    <w:rsid w:val="00DF4621"/>
    <w:rsid w:val="00DF4EB5"/>
    <w:rsid w:val="00DF5249"/>
    <w:rsid w:val="00DF5DAA"/>
    <w:rsid w:val="00DF6A76"/>
    <w:rsid w:val="00E0123A"/>
    <w:rsid w:val="00E02A90"/>
    <w:rsid w:val="00E02DBB"/>
    <w:rsid w:val="00E03E2A"/>
    <w:rsid w:val="00E045E4"/>
    <w:rsid w:val="00E04B67"/>
    <w:rsid w:val="00E05095"/>
    <w:rsid w:val="00E054F1"/>
    <w:rsid w:val="00E05719"/>
    <w:rsid w:val="00E05BFB"/>
    <w:rsid w:val="00E05E0A"/>
    <w:rsid w:val="00E06421"/>
    <w:rsid w:val="00E11823"/>
    <w:rsid w:val="00E11D48"/>
    <w:rsid w:val="00E11D74"/>
    <w:rsid w:val="00E12A9D"/>
    <w:rsid w:val="00E1311C"/>
    <w:rsid w:val="00E13C8A"/>
    <w:rsid w:val="00E14706"/>
    <w:rsid w:val="00E14E3A"/>
    <w:rsid w:val="00E16A6C"/>
    <w:rsid w:val="00E16C7B"/>
    <w:rsid w:val="00E1732E"/>
    <w:rsid w:val="00E17569"/>
    <w:rsid w:val="00E17B4C"/>
    <w:rsid w:val="00E208B4"/>
    <w:rsid w:val="00E21CF7"/>
    <w:rsid w:val="00E226DF"/>
    <w:rsid w:val="00E228AA"/>
    <w:rsid w:val="00E23A49"/>
    <w:rsid w:val="00E23CA0"/>
    <w:rsid w:val="00E245B1"/>
    <w:rsid w:val="00E249F6"/>
    <w:rsid w:val="00E252E9"/>
    <w:rsid w:val="00E25E9C"/>
    <w:rsid w:val="00E2605F"/>
    <w:rsid w:val="00E26FF2"/>
    <w:rsid w:val="00E31D72"/>
    <w:rsid w:val="00E32088"/>
    <w:rsid w:val="00E32186"/>
    <w:rsid w:val="00E32731"/>
    <w:rsid w:val="00E3280B"/>
    <w:rsid w:val="00E33E4C"/>
    <w:rsid w:val="00E351EC"/>
    <w:rsid w:val="00E35DCC"/>
    <w:rsid w:val="00E36128"/>
    <w:rsid w:val="00E36B87"/>
    <w:rsid w:val="00E374F3"/>
    <w:rsid w:val="00E37685"/>
    <w:rsid w:val="00E378B6"/>
    <w:rsid w:val="00E37ED0"/>
    <w:rsid w:val="00E37EDD"/>
    <w:rsid w:val="00E40353"/>
    <w:rsid w:val="00E40ED5"/>
    <w:rsid w:val="00E41DC6"/>
    <w:rsid w:val="00E42576"/>
    <w:rsid w:val="00E42B7A"/>
    <w:rsid w:val="00E43360"/>
    <w:rsid w:val="00E45362"/>
    <w:rsid w:val="00E45DAA"/>
    <w:rsid w:val="00E45F06"/>
    <w:rsid w:val="00E464D8"/>
    <w:rsid w:val="00E47493"/>
    <w:rsid w:val="00E47DBC"/>
    <w:rsid w:val="00E51E8C"/>
    <w:rsid w:val="00E52433"/>
    <w:rsid w:val="00E52B3A"/>
    <w:rsid w:val="00E53C21"/>
    <w:rsid w:val="00E54ADE"/>
    <w:rsid w:val="00E54EEE"/>
    <w:rsid w:val="00E55BE9"/>
    <w:rsid w:val="00E56D8E"/>
    <w:rsid w:val="00E56E93"/>
    <w:rsid w:val="00E56F74"/>
    <w:rsid w:val="00E61336"/>
    <w:rsid w:val="00E61E16"/>
    <w:rsid w:val="00E61ED7"/>
    <w:rsid w:val="00E62C2D"/>
    <w:rsid w:val="00E63007"/>
    <w:rsid w:val="00E63FDA"/>
    <w:rsid w:val="00E64054"/>
    <w:rsid w:val="00E655CD"/>
    <w:rsid w:val="00E66203"/>
    <w:rsid w:val="00E66706"/>
    <w:rsid w:val="00E6712F"/>
    <w:rsid w:val="00E7002F"/>
    <w:rsid w:val="00E70AFC"/>
    <w:rsid w:val="00E714DE"/>
    <w:rsid w:val="00E71A08"/>
    <w:rsid w:val="00E71A1C"/>
    <w:rsid w:val="00E7298F"/>
    <w:rsid w:val="00E72D7B"/>
    <w:rsid w:val="00E73CC2"/>
    <w:rsid w:val="00E74028"/>
    <w:rsid w:val="00E74222"/>
    <w:rsid w:val="00E762DE"/>
    <w:rsid w:val="00E76A2F"/>
    <w:rsid w:val="00E77172"/>
    <w:rsid w:val="00E806AF"/>
    <w:rsid w:val="00E809B8"/>
    <w:rsid w:val="00E814BF"/>
    <w:rsid w:val="00E81798"/>
    <w:rsid w:val="00E81DAF"/>
    <w:rsid w:val="00E8327A"/>
    <w:rsid w:val="00E83486"/>
    <w:rsid w:val="00E83552"/>
    <w:rsid w:val="00E8697D"/>
    <w:rsid w:val="00E86DE4"/>
    <w:rsid w:val="00E874C7"/>
    <w:rsid w:val="00E91BE6"/>
    <w:rsid w:val="00E92049"/>
    <w:rsid w:val="00E93EB9"/>
    <w:rsid w:val="00E93F40"/>
    <w:rsid w:val="00E9519A"/>
    <w:rsid w:val="00E956B3"/>
    <w:rsid w:val="00E958F5"/>
    <w:rsid w:val="00E95B60"/>
    <w:rsid w:val="00E95EF3"/>
    <w:rsid w:val="00E962D6"/>
    <w:rsid w:val="00E9657F"/>
    <w:rsid w:val="00EA29CF"/>
    <w:rsid w:val="00EA46A7"/>
    <w:rsid w:val="00EA4957"/>
    <w:rsid w:val="00EA4E50"/>
    <w:rsid w:val="00EA5B61"/>
    <w:rsid w:val="00EA5E40"/>
    <w:rsid w:val="00EA7015"/>
    <w:rsid w:val="00EA7505"/>
    <w:rsid w:val="00EA7F5A"/>
    <w:rsid w:val="00EB23CC"/>
    <w:rsid w:val="00EB2FB2"/>
    <w:rsid w:val="00EB42B7"/>
    <w:rsid w:val="00EB50B1"/>
    <w:rsid w:val="00EB5719"/>
    <w:rsid w:val="00EB5BFB"/>
    <w:rsid w:val="00EB74F5"/>
    <w:rsid w:val="00EB7F6C"/>
    <w:rsid w:val="00EC027B"/>
    <w:rsid w:val="00EC0C5A"/>
    <w:rsid w:val="00EC1464"/>
    <w:rsid w:val="00EC1C01"/>
    <w:rsid w:val="00EC21B6"/>
    <w:rsid w:val="00EC29F5"/>
    <w:rsid w:val="00EC2B11"/>
    <w:rsid w:val="00EC2BBB"/>
    <w:rsid w:val="00EC3303"/>
    <w:rsid w:val="00EC338A"/>
    <w:rsid w:val="00EC4C3A"/>
    <w:rsid w:val="00EC56BE"/>
    <w:rsid w:val="00EC5CA2"/>
    <w:rsid w:val="00EC65C6"/>
    <w:rsid w:val="00EC69C9"/>
    <w:rsid w:val="00ED1755"/>
    <w:rsid w:val="00ED17A3"/>
    <w:rsid w:val="00ED39D1"/>
    <w:rsid w:val="00ED3AB7"/>
    <w:rsid w:val="00ED3C05"/>
    <w:rsid w:val="00ED3D5E"/>
    <w:rsid w:val="00ED56F3"/>
    <w:rsid w:val="00ED5CBC"/>
    <w:rsid w:val="00ED64EF"/>
    <w:rsid w:val="00ED703D"/>
    <w:rsid w:val="00ED7ACF"/>
    <w:rsid w:val="00ED7D1C"/>
    <w:rsid w:val="00EE0C1C"/>
    <w:rsid w:val="00EE0DBF"/>
    <w:rsid w:val="00EE16E8"/>
    <w:rsid w:val="00EE1826"/>
    <w:rsid w:val="00EE215D"/>
    <w:rsid w:val="00EE2900"/>
    <w:rsid w:val="00EE3AF8"/>
    <w:rsid w:val="00EE5370"/>
    <w:rsid w:val="00EE5854"/>
    <w:rsid w:val="00EE5CC8"/>
    <w:rsid w:val="00EE5E6F"/>
    <w:rsid w:val="00EE6318"/>
    <w:rsid w:val="00EE637A"/>
    <w:rsid w:val="00EE677D"/>
    <w:rsid w:val="00EE6F83"/>
    <w:rsid w:val="00EE7099"/>
    <w:rsid w:val="00EE7C8E"/>
    <w:rsid w:val="00EE7D02"/>
    <w:rsid w:val="00EF0BF2"/>
    <w:rsid w:val="00EF1911"/>
    <w:rsid w:val="00EF2E78"/>
    <w:rsid w:val="00EF3257"/>
    <w:rsid w:val="00EF39C0"/>
    <w:rsid w:val="00EF39D9"/>
    <w:rsid w:val="00EF3A03"/>
    <w:rsid w:val="00EF3E2D"/>
    <w:rsid w:val="00EF4079"/>
    <w:rsid w:val="00EF4850"/>
    <w:rsid w:val="00EF48C7"/>
    <w:rsid w:val="00EF4D6D"/>
    <w:rsid w:val="00EF5D3A"/>
    <w:rsid w:val="00EF5FA4"/>
    <w:rsid w:val="00EF6383"/>
    <w:rsid w:val="00EF6631"/>
    <w:rsid w:val="00EF70FF"/>
    <w:rsid w:val="00EF797D"/>
    <w:rsid w:val="00EF7BCC"/>
    <w:rsid w:val="00F0175A"/>
    <w:rsid w:val="00F0187F"/>
    <w:rsid w:val="00F01AF3"/>
    <w:rsid w:val="00F02E24"/>
    <w:rsid w:val="00F03B36"/>
    <w:rsid w:val="00F04582"/>
    <w:rsid w:val="00F05A0A"/>
    <w:rsid w:val="00F05B0B"/>
    <w:rsid w:val="00F05CBB"/>
    <w:rsid w:val="00F05E0E"/>
    <w:rsid w:val="00F05E41"/>
    <w:rsid w:val="00F068EE"/>
    <w:rsid w:val="00F06B61"/>
    <w:rsid w:val="00F06B95"/>
    <w:rsid w:val="00F06EF1"/>
    <w:rsid w:val="00F1025A"/>
    <w:rsid w:val="00F1029B"/>
    <w:rsid w:val="00F104A5"/>
    <w:rsid w:val="00F12469"/>
    <w:rsid w:val="00F12816"/>
    <w:rsid w:val="00F1320A"/>
    <w:rsid w:val="00F14361"/>
    <w:rsid w:val="00F15275"/>
    <w:rsid w:val="00F1548A"/>
    <w:rsid w:val="00F15B2E"/>
    <w:rsid w:val="00F161D6"/>
    <w:rsid w:val="00F1679C"/>
    <w:rsid w:val="00F17299"/>
    <w:rsid w:val="00F20C29"/>
    <w:rsid w:val="00F210C9"/>
    <w:rsid w:val="00F219B4"/>
    <w:rsid w:val="00F22AA0"/>
    <w:rsid w:val="00F23192"/>
    <w:rsid w:val="00F23BB5"/>
    <w:rsid w:val="00F23D20"/>
    <w:rsid w:val="00F2441F"/>
    <w:rsid w:val="00F245E5"/>
    <w:rsid w:val="00F26E2F"/>
    <w:rsid w:val="00F3002A"/>
    <w:rsid w:val="00F305FC"/>
    <w:rsid w:val="00F3144C"/>
    <w:rsid w:val="00F318A1"/>
    <w:rsid w:val="00F31BD1"/>
    <w:rsid w:val="00F31C8F"/>
    <w:rsid w:val="00F32380"/>
    <w:rsid w:val="00F32386"/>
    <w:rsid w:val="00F326FC"/>
    <w:rsid w:val="00F338B5"/>
    <w:rsid w:val="00F36B38"/>
    <w:rsid w:val="00F3749A"/>
    <w:rsid w:val="00F3766E"/>
    <w:rsid w:val="00F377D4"/>
    <w:rsid w:val="00F4060E"/>
    <w:rsid w:val="00F4094E"/>
    <w:rsid w:val="00F40EC3"/>
    <w:rsid w:val="00F40F99"/>
    <w:rsid w:val="00F423AE"/>
    <w:rsid w:val="00F4248E"/>
    <w:rsid w:val="00F42A92"/>
    <w:rsid w:val="00F42AD7"/>
    <w:rsid w:val="00F42DED"/>
    <w:rsid w:val="00F439BC"/>
    <w:rsid w:val="00F43DEA"/>
    <w:rsid w:val="00F45D2B"/>
    <w:rsid w:val="00F464A6"/>
    <w:rsid w:val="00F5014A"/>
    <w:rsid w:val="00F501E9"/>
    <w:rsid w:val="00F5156B"/>
    <w:rsid w:val="00F51C5C"/>
    <w:rsid w:val="00F52A46"/>
    <w:rsid w:val="00F53144"/>
    <w:rsid w:val="00F531E0"/>
    <w:rsid w:val="00F53292"/>
    <w:rsid w:val="00F533EA"/>
    <w:rsid w:val="00F53D03"/>
    <w:rsid w:val="00F54F80"/>
    <w:rsid w:val="00F55CF1"/>
    <w:rsid w:val="00F55FF5"/>
    <w:rsid w:val="00F560AD"/>
    <w:rsid w:val="00F56747"/>
    <w:rsid w:val="00F567FC"/>
    <w:rsid w:val="00F5688E"/>
    <w:rsid w:val="00F625C7"/>
    <w:rsid w:val="00F628D6"/>
    <w:rsid w:val="00F628EA"/>
    <w:rsid w:val="00F64225"/>
    <w:rsid w:val="00F6464E"/>
    <w:rsid w:val="00F65448"/>
    <w:rsid w:val="00F65DCD"/>
    <w:rsid w:val="00F66EFB"/>
    <w:rsid w:val="00F67284"/>
    <w:rsid w:val="00F676FB"/>
    <w:rsid w:val="00F679F7"/>
    <w:rsid w:val="00F700EC"/>
    <w:rsid w:val="00F70E92"/>
    <w:rsid w:val="00F72D7F"/>
    <w:rsid w:val="00F73182"/>
    <w:rsid w:val="00F73B17"/>
    <w:rsid w:val="00F746CA"/>
    <w:rsid w:val="00F74FBC"/>
    <w:rsid w:val="00F75301"/>
    <w:rsid w:val="00F75DD2"/>
    <w:rsid w:val="00F7627A"/>
    <w:rsid w:val="00F76440"/>
    <w:rsid w:val="00F77DA4"/>
    <w:rsid w:val="00F815E0"/>
    <w:rsid w:val="00F816A6"/>
    <w:rsid w:val="00F8318D"/>
    <w:rsid w:val="00F84C06"/>
    <w:rsid w:val="00F84FC9"/>
    <w:rsid w:val="00F85421"/>
    <w:rsid w:val="00F855AD"/>
    <w:rsid w:val="00F85BE0"/>
    <w:rsid w:val="00F86A69"/>
    <w:rsid w:val="00F86D3D"/>
    <w:rsid w:val="00F8765F"/>
    <w:rsid w:val="00F90121"/>
    <w:rsid w:val="00F92D9A"/>
    <w:rsid w:val="00F93B7E"/>
    <w:rsid w:val="00F93ECC"/>
    <w:rsid w:val="00F94452"/>
    <w:rsid w:val="00F9466D"/>
    <w:rsid w:val="00F94E63"/>
    <w:rsid w:val="00F95487"/>
    <w:rsid w:val="00F962B2"/>
    <w:rsid w:val="00F965C9"/>
    <w:rsid w:val="00F96F79"/>
    <w:rsid w:val="00F9742F"/>
    <w:rsid w:val="00FA01EF"/>
    <w:rsid w:val="00FA1936"/>
    <w:rsid w:val="00FA285F"/>
    <w:rsid w:val="00FA28A9"/>
    <w:rsid w:val="00FA325C"/>
    <w:rsid w:val="00FA5FAD"/>
    <w:rsid w:val="00FA6852"/>
    <w:rsid w:val="00FA7342"/>
    <w:rsid w:val="00FA74A8"/>
    <w:rsid w:val="00FA7931"/>
    <w:rsid w:val="00FA7A36"/>
    <w:rsid w:val="00FB0EAA"/>
    <w:rsid w:val="00FB107F"/>
    <w:rsid w:val="00FB1222"/>
    <w:rsid w:val="00FB1549"/>
    <w:rsid w:val="00FB1723"/>
    <w:rsid w:val="00FB21D4"/>
    <w:rsid w:val="00FB31D8"/>
    <w:rsid w:val="00FB38B0"/>
    <w:rsid w:val="00FB450F"/>
    <w:rsid w:val="00FB47E1"/>
    <w:rsid w:val="00FB5BF2"/>
    <w:rsid w:val="00FB765E"/>
    <w:rsid w:val="00FB7B33"/>
    <w:rsid w:val="00FC0C5C"/>
    <w:rsid w:val="00FC0E21"/>
    <w:rsid w:val="00FC1D6E"/>
    <w:rsid w:val="00FC390F"/>
    <w:rsid w:val="00FC428F"/>
    <w:rsid w:val="00FC5473"/>
    <w:rsid w:val="00FC58AF"/>
    <w:rsid w:val="00FC6062"/>
    <w:rsid w:val="00FC7FD3"/>
    <w:rsid w:val="00FD02EC"/>
    <w:rsid w:val="00FD04D4"/>
    <w:rsid w:val="00FD19A9"/>
    <w:rsid w:val="00FD21AC"/>
    <w:rsid w:val="00FD34E9"/>
    <w:rsid w:val="00FD5145"/>
    <w:rsid w:val="00FD56D5"/>
    <w:rsid w:val="00FD62A8"/>
    <w:rsid w:val="00FD71FA"/>
    <w:rsid w:val="00FD7CC4"/>
    <w:rsid w:val="00FD7D2B"/>
    <w:rsid w:val="00FE0136"/>
    <w:rsid w:val="00FE0703"/>
    <w:rsid w:val="00FE0F0A"/>
    <w:rsid w:val="00FE11F6"/>
    <w:rsid w:val="00FE31C7"/>
    <w:rsid w:val="00FE41DC"/>
    <w:rsid w:val="00FE49E9"/>
    <w:rsid w:val="00FE4E59"/>
    <w:rsid w:val="00FE532E"/>
    <w:rsid w:val="00FE58A6"/>
    <w:rsid w:val="00FE70E6"/>
    <w:rsid w:val="00FE7F2C"/>
    <w:rsid w:val="00FF00D7"/>
    <w:rsid w:val="00FF00F0"/>
    <w:rsid w:val="00FF19AD"/>
    <w:rsid w:val="00FF2048"/>
    <w:rsid w:val="00FF20AE"/>
    <w:rsid w:val="00FF2205"/>
    <w:rsid w:val="00FF29EA"/>
    <w:rsid w:val="00FF4125"/>
    <w:rsid w:val="00FF4954"/>
    <w:rsid w:val="00FF5310"/>
    <w:rsid w:val="00FF57D8"/>
    <w:rsid w:val="00FF610F"/>
    <w:rsid w:val="00FF62D6"/>
    <w:rsid w:val="00FF6A9C"/>
    <w:rsid w:val="00FF6DD8"/>
    <w:rsid w:val="00FF73BF"/>
    <w:rsid w:val="00FF7488"/>
    <w:rsid w:val="00FF7523"/>
    <w:rsid w:val="03FAEA68"/>
    <w:rsid w:val="10A26A6B"/>
    <w:rsid w:val="1175C8BD"/>
    <w:rsid w:val="18DD076D"/>
    <w:rsid w:val="1B054665"/>
    <w:rsid w:val="297FEE6F"/>
    <w:rsid w:val="2A362330"/>
    <w:rsid w:val="33113EA2"/>
    <w:rsid w:val="57C4FDC8"/>
    <w:rsid w:val="7A33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A3BA5D"/>
  <w15:chartTrackingRefBased/>
  <w15:docId w15:val="{A4AB71F7-E754-4C59-B0EE-07930462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C0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9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9CA"/>
  </w:style>
  <w:style w:type="paragraph" w:styleId="Pieddepage">
    <w:name w:val="footer"/>
    <w:basedOn w:val="Normal"/>
    <w:link w:val="PieddepageCar"/>
    <w:uiPriority w:val="99"/>
    <w:unhideWhenUsed/>
    <w:rsid w:val="0024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9CA"/>
  </w:style>
  <w:style w:type="character" w:styleId="Lienhypertexte">
    <w:name w:val="Hyperlink"/>
    <w:basedOn w:val="Policepardfaut"/>
    <w:uiPriority w:val="99"/>
    <w:unhideWhenUsed/>
    <w:rsid w:val="0024069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10658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06583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Titredulivre">
    <w:name w:val="Book Title"/>
    <w:uiPriority w:val="33"/>
    <w:qFormat/>
    <w:rsid w:val="00106583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403A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3B7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54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uriopss-grandest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iopss-grandest.fr" TargetMode="External"/><Relationship Id="rId1" Type="http://schemas.openxmlformats.org/officeDocument/2006/relationships/hyperlink" Target="mailto:secretariat@uriopss-grandest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iopss-grandest.fr" TargetMode="External"/><Relationship Id="rId1" Type="http://schemas.openxmlformats.org/officeDocument/2006/relationships/hyperlink" Target="mailto:secretariat@uriopss-grandes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FE35B90CD2D41981A6FB3EE58B445" ma:contentTypeVersion="17" ma:contentTypeDescription="Crée un document." ma:contentTypeScope="" ma:versionID="3f6298db29aca5199413e1f09bb485a9">
  <xsd:schema xmlns:xsd="http://www.w3.org/2001/XMLSchema" xmlns:xs="http://www.w3.org/2001/XMLSchema" xmlns:p="http://schemas.microsoft.com/office/2006/metadata/properties" xmlns:ns2="a43e0179-7b6d-4e3a-a608-c910ab1f6a9f" xmlns:ns3="ef0472ea-4bd6-48f4-b2c9-3b3fb1c9f074" targetNamespace="http://schemas.microsoft.com/office/2006/metadata/properties" ma:root="true" ma:fieldsID="ca5ac0193564f3423fab9c0f679a5202" ns2:_="" ns3:_="">
    <xsd:import namespace="a43e0179-7b6d-4e3a-a608-c910ab1f6a9f"/>
    <xsd:import namespace="ef0472ea-4bd6-48f4-b2c9-3b3fb1c9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0179-7b6d-4e3a-a608-c910ab1f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c9a3cbc-6164-4c45-8dad-8964a1a85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72ea-4bd6-48f4-b2c9-3b3fb1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1b574b-d59b-4992-971f-0480538006a8}" ma:internalName="TaxCatchAll" ma:showField="CatchAllData" ma:web="ef0472ea-4bd6-48f4-b2c9-3b3fb1c9f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72ea-4bd6-48f4-b2c9-3b3fb1c9f074" xsi:nil="true"/>
    <lcf76f155ced4ddcb4097134ff3c332f xmlns="a43e0179-7b6d-4e3a-a608-c910ab1f6a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C636-395A-47D5-B1BF-E669353CB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0179-7b6d-4e3a-a608-c910ab1f6a9f"/>
    <ds:schemaRef ds:uri="ef0472ea-4bd6-48f4-b2c9-3b3fb1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AB4AA-23A7-4879-AF7B-71E126A95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9F02-A0E8-4E62-9399-54FCFBF12EDB}">
  <ds:schemaRefs>
    <ds:schemaRef ds:uri="http://purl.org/dc/terms/"/>
    <ds:schemaRef ds:uri="http://schemas.microsoft.com/office/2006/documentManagement/types"/>
    <ds:schemaRef ds:uri="ef0472ea-4bd6-48f4-b2c9-3b3fb1c9f074"/>
    <ds:schemaRef ds:uri="http://schemas.microsoft.com/office/infopath/2007/PartnerControls"/>
    <ds:schemaRef ds:uri="a43e0179-7b6d-4e3a-a608-c910ab1f6a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62AA9-E7E0-4A9E-B91D-70FF4D2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HOMETON</dc:creator>
  <cp:keywords/>
  <dc:description/>
  <cp:lastModifiedBy>Marie GRETHEL</cp:lastModifiedBy>
  <cp:revision>2</cp:revision>
  <cp:lastPrinted>2020-02-14T10:38:00Z</cp:lastPrinted>
  <dcterms:created xsi:type="dcterms:W3CDTF">2024-01-19T15:07:00Z</dcterms:created>
  <dcterms:modified xsi:type="dcterms:W3CDTF">2024-0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FE35B90CD2D41981A6FB3EE58B445</vt:lpwstr>
  </property>
  <property fmtid="{D5CDD505-2E9C-101B-9397-08002B2CF9AE}" pid="3" name="MediaServiceImageTags">
    <vt:lpwstr/>
  </property>
</Properties>
</file>